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DC3A" w14:textId="77777777" w:rsidR="00985C3B" w:rsidRDefault="00985C3B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5AD57F8" w14:textId="77777777" w:rsidR="006B0D17" w:rsidRDefault="006B0D17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6147B3A" w14:textId="1B7909C9" w:rsidR="001C412D" w:rsidRPr="00AD676C" w:rsidRDefault="0002132C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  <w:r>
        <w:rPr>
          <w:rFonts w:ascii="宋体" w:hAnsi="宋体" w:cs="宋体"/>
          <w:b/>
          <w:bCs/>
          <w:color w:val="000000"/>
          <w:kern w:val="0"/>
          <w:sz w:val="60"/>
          <w:szCs w:val="60"/>
        </w:rPr>
        <w:t>XXXX</w:t>
      </w:r>
      <w:r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>项目名称</w:t>
      </w:r>
    </w:p>
    <w:p w14:paraId="3AC8561F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</w:p>
    <w:p w14:paraId="329CB097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  <w:r w:rsidRPr="003E0235"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>采购</w:t>
      </w:r>
      <w:r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>项目</w:t>
      </w:r>
      <w:r w:rsidRPr="003E0235"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>文件</w:t>
      </w:r>
      <w:r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 xml:space="preserve"> 正本</w:t>
      </w:r>
    </w:p>
    <w:p w14:paraId="402F55B7" w14:textId="77777777" w:rsidR="001C412D" w:rsidRPr="003E0235" w:rsidRDefault="001C412D" w:rsidP="001C412D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72F8248B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49EEB3F" w14:textId="77777777" w:rsidR="001C412D" w:rsidRDefault="001C412D" w:rsidP="001C412D">
      <w:pPr>
        <w:pStyle w:val="a9"/>
      </w:pPr>
    </w:p>
    <w:p w14:paraId="4FB3A860" w14:textId="7AA6A7DF" w:rsidR="001C412D" w:rsidRPr="000D1C32" w:rsidRDefault="002747C9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  <w:r w:rsidRPr="000D1C32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递交材料公司</w:t>
      </w:r>
      <w:r w:rsidR="001C412D" w:rsidRPr="000D1C32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：</w:t>
      </w:r>
      <w:proofErr w:type="spellStart"/>
      <w:r w:rsidR="0002132C" w:rsidRPr="0002132C">
        <w:rPr>
          <w:rFonts w:ascii="宋体" w:hAnsi="宋体" w:cs="宋体" w:hint="eastAsia"/>
          <w:b/>
          <w:bCs/>
          <w:color w:val="FF0000"/>
          <w:kern w:val="0"/>
          <w:sz w:val="40"/>
          <w:szCs w:val="40"/>
        </w:rPr>
        <w:t>xxxxx</w:t>
      </w:r>
      <w:proofErr w:type="spellEnd"/>
    </w:p>
    <w:p w14:paraId="3A4F5892" w14:textId="77777777" w:rsidR="001C412D" w:rsidRPr="000D1C32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</w:p>
    <w:p w14:paraId="1105AFE2" w14:textId="601FE34B" w:rsidR="001C412D" w:rsidRPr="000D1C32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  <w:r w:rsidRPr="000D1C32">
        <w:rPr>
          <w:rFonts w:ascii="宋体" w:hAnsi="宋体" w:cs="宋体"/>
          <w:b/>
          <w:bCs/>
          <w:color w:val="000000"/>
          <w:kern w:val="0"/>
          <w:sz w:val="40"/>
          <w:szCs w:val="40"/>
        </w:rPr>
        <w:t>项目负责人</w:t>
      </w:r>
      <w:r w:rsidRPr="000D1C32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：</w:t>
      </w:r>
      <w:proofErr w:type="spellStart"/>
      <w:r w:rsidR="0002132C" w:rsidRPr="0002132C">
        <w:rPr>
          <w:rFonts w:ascii="宋体" w:hAnsi="宋体" w:cs="宋体" w:hint="eastAsia"/>
          <w:b/>
          <w:bCs/>
          <w:color w:val="FF0000"/>
          <w:kern w:val="0"/>
          <w:sz w:val="40"/>
          <w:szCs w:val="40"/>
        </w:rPr>
        <w:t>xxxxx</w:t>
      </w:r>
      <w:proofErr w:type="spellEnd"/>
    </w:p>
    <w:p w14:paraId="22393896" w14:textId="77777777" w:rsidR="001C412D" w:rsidRPr="000D1C32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</w:p>
    <w:p w14:paraId="168FF9E3" w14:textId="6BDCB9FB" w:rsidR="001C412D" w:rsidRPr="000D1C32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  <w:r w:rsidRPr="000D1C32">
        <w:rPr>
          <w:rFonts w:ascii="宋体" w:hAnsi="宋体" w:cs="宋体"/>
          <w:b/>
          <w:bCs/>
          <w:color w:val="000000"/>
          <w:kern w:val="0"/>
          <w:sz w:val="40"/>
          <w:szCs w:val="40"/>
        </w:rPr>
        <w:t>联系地址</w:t>
      </w:r>
      <w:r w:rsidRPr="000D1C32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：</w:t>
      </w:r>
      <w:proofErr w:type="spellStart"/>
      <w:r w:rsidR="0002132C" w:rsidRPr="0002132C">
        <w:rPr>
          <w:rFonts w:ascii="宋体" w:hAnsi="宋体" w:cs="宋体" w:hint="eastAsia"/>
          <w:b/>
          <w:bCs/>
          <w:color w:val="FF0000"/>
          <w:kern w:val="0"/>
          <w:sz w:val="40"/>
          <w:szCs w:val="40"/>
        </w:rPr>
        <w:t>xxxxx</w:t>
      </w:r>
      <w:proofErr w:type="spellEnd"/>
    </w:p>
    <w:p w14:paraId="2C7238A2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4F3570C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765F4A09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40A843F0" w14:textId="77777777" w:rsidR="001C412D" w:rsidRPr="003E0235" w:rsidRDefault="001C412D" w:rsidP="001C412D">
      <w:pPr>
        <w:pStyle w:val="a9"/>
        <w:jc w:val="center"/>
      </w:pPr>
    </w:p>
    <w:p w14:paraId="12433405" w14:textId="77777777" w:rsidR="001C412D" w:rsidRPr="003E0235" w:rsidRDefault="001C412D" w:rsidP="001C412D">
      <w:pPr>
        <w:pStyle w:val="a9"/>
      </w:pPr>
    </w:p>
    <w:p w14:paraId="372F5186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1C412D" w:rsidSect="001C412D">
          <w:headerReference w:type="even" r:id="rId8"/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71B1FA7" w14:textId="2BBE9987" w:rsidR="00861054" w:rsidRDefault="00861054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4A1493DA" w14:textId="1278FACC" w:rsidR="007A5DF4" w:rsidRDefault="007A5DF4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3035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40EF0167" w14:textId="490ED052" w:rsidR="007A5DF4" w:rsidRDefault="007A5DF4">
          <w:pPr>
            <w:pStyle w:val="TOC"/>
          </w:pPr>
          <w:r>
            <w:rPr>
              <w:lang w:val="zh-CN"/>
            </w:rPr>
            <w:t>目录</w:t>
          </w:r>
          <w:commentRangeEnd w:id="0"/>
          <w:r w:rsidR="009E06EF">
            <w:rPr>
              <w:rStyle w:val="ae"/>
              <w:rFonts w:ascii="Times New Roman" w:eastAsia="宋体" w:hAnsi="Times New Roman" w:cs="Times New Roman"/>
              <w:color w:val="auto"/>
              <w:kern w:val="2"/>
            </w:rPr>
            <w:commentReference w:id="0"/>
          </w:r>
        </w:p>
        <w:p w14:paraId="2D8CC94B" w14:textId="5BC1AF05" w:rsidR="00C4250E" w:rsidRDefault="007A5DF4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0528" w:history="1">
            <w:r w:rsidR="00C4250E" w:rsidRPr="00814BA3">
              <w:rPr>
                <w:rStyle w:val="ad"/>
                <w:noProof/>
              </w:rPr>
              <w:t>一、项目报价单</w:t>
            </w:r>
            <w:r w:rsidR="00C4250E">
              <w:rPr>
                <w:noProof/>
                <w:webHidden/>
              </w:rPr>
              <w:tab/>
            </w:r>
            <w:r w:rsidR="00C4250E">
              <w:rPr>
                <w:noProof/>
                <w:webHidden/>
              </w:rPr>
              <w:fldChar w:fldCharType="begin"/>
            </w:r>
            <w:r w:rsidR="00C4250E">
              <w:rPr>
                <w:noProof/>
                <w:webHidden/>
              </w:rPr>
              <w:instrText xml:space="preserve"> PAGEREF _Toc150760528 \h </w:instrText>
            </w:r>
            <w:r w:rsidR="00C4250E">
              <w:rPr>
                <w:noProof/>
                <w:webHidden/>
              </w:rPr>
            </w:r>
            <w:r w:rsidR="00C4250E">
              <w:rPr>
                <w:noProof/>
                <w:webHidden/>
              </w:rPr>
              <w:fldChar w:fldCharType="separate"/>
            </w:r>
            <w:r w:rsidR="00C4250E">
              <w:rPr>
                <w:noProof/>
                <w:webHidden/>
              </w:rPr>
              <w:t>3</w:t>
            </w:r>
            <w:r w:rsidR="00C4250E">
              <w:rPr>
                <w:noProof/>
                <w:webHidden/>
              </w:rPr>
              <w:fldChar w:fldCharType="end"/>
            </w:r>
          </w:hyperlink>
        </w:p>
        <w:p w14:paraId="0D130C77" w14:textId="2D67AD5D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29" w:history="1">
            <w:r w:rsidRPr="00814BA3">
              <w:rPr>
                <w:rStyle w:val="ad"/>
                <w:noProof/>
              </w:rPr>
              <w:t>二、分项报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4A1" w14:textId="08EE33DA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0" w:history="1">
            <w:r w:rsidRPr="00814BA3">
              <w:rPr>
                <w:rStyle w:val="ad"/>
                <w:noProof/>
              </w:rPr>
              <w:t>三、零配件报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99F2" w14:textId="200ADF3C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1" w:history="1">
            <w:r w:rsidRPr="00814BA3">
              <w:rPr>
                <w:rStyle w:val="ad"/>
                <w:noProof/>
              </w:rPr>
              <w:t>四、服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A5C1" w14:textId="756FE726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2" w:history="1">
            <w:r w:rsidRPr="00814BA3">
              <w:rPr>
                <w:rStyle w:val="ad"/>
                <w:noProof/>
              </w:rPr>
              <w:t>五、人员配置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AE30" w14:textId="2D25060A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3" w:history="1">
            <w:r w:rsidRPr="00814BA3">
              <w:rPr>
                <w:rStyle w:val="ad"/>
                <w:noProof/>
              </w:rPr>
              <w:t>六、人员相关资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2F72" w14:textId="72A027AC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4" w:history="1">
            <w:r w:rsidRPr="00814BA3">
              <w:rPr>
                <w:rStyle w:val="ad"/>
                <w:noProof/>
              </w:rPr>
              <w:t>七、售后服务承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F13F" w14:textId="07A19927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5" w:history="1">
            <w:r w:rsidRPr="00814BA3">
              <w:rPr>
                <w:rStyle w:val="ad"/>
                <w:noProof/>
              </w:rPr>
              <w:t>八、公司营业执照及相关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C6A4" w14:textId="5E01E5C0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6" w:history="1">
            <w:r w:rsidRPr="00814BA3">
              <w:rPr>
                <w:rStyle w:val="ad"/>
                <w:noProof/>
              </w:rPr>
              <w:t>九、公司法人授权（如法人直接谈判则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69BA" w14:textId="5F1D52C0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7" w:history="1">
            <w:r w:rsidRPr="00814BA3">
              <w:rPr>
                <w:rStyle w:val="ad"/>
                <w:noProof/>
              </w:rPr>
              <w:t>十、三年无行贿记录格式（承诺</w:t>
            </w:r>
            <w:r w:rsidRPr="00814BA3">
              <w:rPr>
                <w:rStyle w:val="ad"/>
                <w:noProof/>
              </w:rPr>
              <w:t>/</w:t>
            </w:r>
            <w:r w:rsidRPr="00814BA3">
              <w:rPr>
                <w:rStyle w:val="ad"/>
                <w:noProof/>
              </w:rPr>
              <w:t>信用中国</w:t>
            </w:r>
            <w:r w:rsidRPr="00814BA3">
              <w:rPr>
                <w:rStyle w:val="ad"/>
                <w:noProof/>
              </w:rPr>
              <w:t>/</w:t>
            </w:r>
            <w:r w:rsidRPr="00814BA3">
              <w:rPr>
                <w:rStyle w:val="ad"/>
                <w:noProof/>
              </w:rPr>
              <w:t>裁判文书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F0D7" w14:textId="2A1156D2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8" w:history="1">
            <w:r w:rsidRPr="00814BA3">
              <w:rPr>
                <w:rStyle w:val="ad"/>
                <w:noProof/>
              </w:rPr>
              <w:t>十一、相关业绩（近</w:t>
            </w:r>
            <w:r w:rsidRPr="00814BA3">
              <w:rPr>
                <w:rStyle w:val="ad"/>
                <w:noProof/>
              </w:rPr>
              <w:t>3</w:t>
            </w:r>
            <w:r w:rsidRPr="00814BA3">
              <w:rPr>
                <w:rStyle w:val="ad"/>
                <w:noProof/>
              </w:rPr>
              <w:t>年）提供合同或发票复印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5401" w14:textId="156CF6C6" w:rsidR="00C4250E" w:rsidRDefault="00C4250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50760539" w:history="1">
            <w:r w:rsidRPr="00814BA3">
              <w:rPr>
                <w:rStyle w:val="ad"/>
                <w:noProof/>
              </w:rPr>
              <w:t>十二、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97B9" w14:textId="1FE1736C" w:rsidR="007A5DF4" w:rsidRDefault="007A5DF4">
          <w:r>
            <w:rPr>
              <w:b/>
              <w:bCs/>
              <w:lang w:val="zh-CN"/>
            </w:rPr>
            <w:fldChar w:fldCharType="end"/>
          </w:r>
        </w:p>
      </w:sdtContent>
    </w:sdt>
    <w:p w14:paraId="463A2D77" w14:textId="77777777" w:rsidR="007A5DF4" w:rsidRDefault="007A5DF4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F79C49D" w14:textId="77777777" w:rsidR="007A5DF4" w:rsidRDefault="007A5DF4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F574149" w14:textId="269A108D" w:rsidR="007A5DF4" w:rsidRPr="000D1C32" w:rsidRDefault="007A5DF4" w:rsidP="00985C3B">
      <w:pPr>
        <w:spacing w:line="360" w:lineRule="auto"/>
        <w:rPr>
          <w:rFonts w:asciiTheme="minorEastAsia" w:eastAsiaTheme="minorEastAsia" w:hAnsiTheme="minorEastAsia"/>
          <w:sz w:val="24"/>
        </w:rPr>
        <w:sectPr w:rsidR="007A5DF4" w:rsidRPr="000D1C32" w:rsidSect="001C412D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351A0EF8" w14:textId="4C2AE2AB" w:rsidR="002B2382" w:rsidRPr="007A5DF4" w:rsidRDefault="00C4250E" w:rsidP="007A5DF4">
      <w:pPr>
        <w:pStyle w:val="3"/>
      </w:pPr>
      <w:bookmarkStart w:id="1" w:name="_Toc149825105"/>
      <w:bookmarkStart w:id="2" w:name="_Toc150760528"/>
      <w:r>
        <w:rPr>
          <w:rFonts w:hint="eastAsia"/>
        </w:rPr>
        <w:lastRenderedPageBreak/>
        <w:t>一、</w:t>
      </w:r>
      <w:r w:rsidRPr="00292128">
        <w:rPr>
          <w:rFonts w:hint="eastAsia"/>
        </w:rPr>
        <w:t>项目报价单</w:t>
      </w:r>
      <w:bookmarkEnd w:id="1"/>
      <w:bookmarkEnd w:id="2"/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31"/>
        <w:gridCol w:w="1792"/>
        <w:gridCol w:w="2062"/>
        <w:gridCol w:w="2031"/>
      </w:tblGrid>
      <w:tr w:rsidR="00F63E6D" w:rsidRPr="00292128" w14:paraId="197310B7" w14:textId="7E99DDA6" w:rsidTr="00F63E6D">
        <w:trPr>
          <w:trHeight w:val="349"/>
        </w:trPr>
        <w:tc>
          <w:tcPr>
            <w:tcW w:w="1964" w:type="dxa"/>
          </w:tcPr>
          <w:p w14:paraId="1B0A1ED9" w14:textId="6CFBFAD5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292128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930" w:type="dxa"/>
          </w:tcPr>
          <w:p w14:paraId="47A30155" w14:textId="3990FDC9" w:rsidR="00F63E6D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2001" w:type="dxa"/>
          </w:tcPr>
          <w:p w14:paraId="7EF9B8BE" w14:textId="53ABF281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项目时长</w:t>
            </w:r>
          </w:p>
        </w:tc>
        <w:tc>
          <w:tcPr>
            <w:tcW w:w="2314" w:type="dxa"/>
          </w:tcPr>
          <w:p w14:paraId="76ACFF55" w14:textId="7689209F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总价</w:t>
            </w:r>
          </w:p>
        </w:tc>
        <w:tc>
          <w:tcPr>
            <w:tcW w:w="2279" w:type="dxa"/>
          </w:tcPr>
          <w:p w14:paraId="6FD91952" w14:textId="7E2CD7E5" w:rsidR="00F63E6D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F63E6D" w:rsidRPr="00292128" w14:paraId="77B63D6D" w14:textId="76AD4DE8" w:rsidTr="00F63E6D">
        <w:trPr>
          <w:trHeight w:val="355"/>
        </w:trPr>
        <w:tc>
          <w:tcPr>
            <w:tcW w:w="1964" w:type="dxa"/>
          </w:tcPr>
          <w:p w14:paraId="46214C0B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163FA235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</w:tcPr>
          <w:p w14:paraId="6E550E3A" w14:textId="5376F91D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</w:tcPr>
          <w:p w14:paraId="0396F138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192A581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42F00534" w14:textId="21E4392E" w:rsidTr="00F63E6D">
        <w:trPr>
          <w:trHeight w:val="349"/>
        </w:trPr>
        <w:tc>
          <w:tcPr>
            <w:tcW w:w="1964" w:type="dxa"/>
          </w:tcPr>
          <w:p w14:paraId="6FDC2ECA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54064CCB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55F7450" w14:textId="223E8879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</w:tcPr>
          <w:p w14:paraId="7BE06C01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72622B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37EA4C9B" w14:textId="77777777" w:rsidTr="00F63E6D">
        <w:trPr>
          <w:trHeight w:val="57"/>
        </w:trPr>
        <w:tc>
          <w:tcPr>
            <w:tcW w:w="1964" w:type="dxa"/>
          </w:tcPr>
          <w:p w14:paraId="57DBBE2A" w14:textId="3289B2FF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930" w:type="dxa"/>
          </w:tcPr>
          <w:p w14:paraId="241B2A93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</w:tcPr>
          <w:p w14:paraId="413D10A9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213A987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5B62CD" w14:textId="77777777" w:rsidR="00F63E6D" w:rsidRPr="00292128" w:rsidRDefault="00F63E6D" w:rsidP="00292128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8B57B2E" w14:textId="77777777" w:rsidR="00546AC1" w:rsidRPr="00F84719" w:rsidRDefault="00546AC1" w:rsidP="00C4250E">
      <w:pPr>
        <w:spacing w:line="360" w:lineRule="auto"/>
        <w:ind w:left="567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55434D7B" w14:textId="77777777" w:rsidR="00546AC1" w:rsidRDefault="00546AC1" w:rsidP="00C4250E">
      <w:pPr>
        <w:spacing w:line="360" w:lineRule="auto"/>
        <w:ind w:left="56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年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月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日</w:t>
      </w:r>
    </w:p>
    <w:p w14:paraId="12004340" w14:textId="705980CC" w:rsidR="00F63E6D" w:rsidRDefault="00546AC1" w:rsidP="00C4250E">
      <w:pPr>
        <w:spacing w:line="360" w:lineRule="auto"/>
        <w:ind w:left="5670"/>
        <w:rPr>
          <w:rFonts w:ascii="宋体" w:hAnsi="宋体" w:cs="Arial"/>
          <w:b/>
          <w:bCs/>
          <w:color w:val="FF0000"/>
          <w:kern w:val="0"/>
          <w:sz w:val="24"/>
        </w:rPr>
      </w:pPr>
      <w:r>
        <w:rPr>
          <w:rFonts w:ascii="宋体" w:hAnsi="宋体" w:hint="eastAsia"/>
          <w:sz w:val="24"/>
        </w:rPr>
        <w:t>投标人名称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34AEF752" w14:textId="77777777" w:rsidR="00F63E6D" w:rsidRDefault="00F63E6D">
      <w:pPr>
        <w:widowControl/>
        <w:jc w:val="left"/>
        <w:rPr>
          <w:rFonts w:ascii="宋体" w:hAnsi="宋体" w:cs="Arial"/>
          <w:b/>
          <w:bCs/>
          <w:color w:val="FF0000"/>
          <w:kern w:val="0"/>
          <w:sz w:val="24"/>
        </w:rPr>
      </w:pPr>
      <w:r>
        <w:rPr>
          <w:rFonts w:ascii="宋体" w:hAnsi="宋体" w:cs="Arial"/>
          <w:b/>
          <w:bCs/>
          <w:color w:val="FF0000"/>
          <w:kern w:val="0"/>
          <w:sz w:val="24"/>
        </w:rPr>
        <w:br w:type="page"/>
      </w:r>
    </w:p>
    <w:p w14:paraId="53E95B10" w14:textId="77777777" w:rsidR="007A5DF4" w:rsidRDefault="007A5DF4" w:rsidP="007A5DF4">
      <w:pPr>
        <w:pStyle w:val="3"/>
        <w:sectPr w:rsidR="007A5DF4" w:rsidSect="007A5DF4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  <w:bookmarkStart w:id="3" w:name="_Toc149825106"/>
    </w:p>
    <w:p w14:paraId="20936D81" w14:textId="42C3D4BF" w:rsidR="002C6F18" w:rsidRDefault="00C4250E" w:rsidP="007A5DF4">
      <w:pPr>
        <w:pStyle w:val="3"/>
      </w:pPr>
      <w:bookmarkStart w:id="4" w:name="_Toc150760529"/>
      <w:r>
        <w:rPr>
          <w:rFonts w:hint="eastAsia"/>
        </w:rPr>
        <w:lastRenderedPageBreak/>
        <w:t>二、</w:t>
      </w:r>
      <w:r w:rsidR="002C6F18">
        <w:rPr>
          <w:rFonts w:hint="eastAsia"/>
        </w:rPr>
        <w:t>分项报价单</w:t>
      </w:r>
      <w:bookmarkEnd w:id="3"/>
      <w:bookmarkEnd w:id="4"/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1949"/>
        <w:gridCol w:w="1919"/>
        <w:gridCol w:w="1977"/>
        <w:gridCol w:w="1814"/>
        <w:gridCol w:w="1923"/>
        <w:gridCol w:w="2234"/>
        <w:gridCol w:w="2206"/>
      </w:tblGrid>
      <w:tr w:rsidR="00F63E6D" w:rsidRPr="00292128" w14:paraId="2F1F7C08" w14:textId="77777777" w:rsidTr="007A5DF4">
        <w:trPr>
          <w:trHeight w:val="361"/>
        </w:trPr>
        <w:tc>
          <w:tcPr>
            <w:tcW w:w="1949" w:type="dxa"/>
          </w:tcPr>
          <w:p w14:paraId="13879E8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292128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919" w:type="dxa"/>
          </w:tcPr>
          <w:p w14:paraId="54D9B314" w14:textId="77777777" w:rsidR="00F63E6D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服务名称</w:t>
            </w:r>
          </w:p>
        </w:tc>
        <w:tc>
          <w:tcPr>
            <w:tcW w:w="1977" w:type="dxa"/>
          </w:tcPr>
          <w:p w14:paraId="3EB7E0C8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服务内容</w:t>
            </w:r>
          </w:p>
        </w:tc>
        <w:tc>
          <w:tcPr>
            <w:tcW w:w="1814" w:type="dxa"/>
          </w:tcPr>
          <w:p w14:paraId="2F371C51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1923" w:type="dxa"/>
          </w:tcPr>
          <w:p w14:paraId="70462A16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单价</w:t>
            </w:r>
          </w:p>
        </w:tc>
        <w:tc>
          <w:tcPr>
            <w:tcW w:w="2234" w:type="dxa"/>
          </w:tcPr>
          <w:p w14:paraId="4EC985F4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总价</w:t>
            </w:r>
          </w:p>
        </w:tc>
        <w:tc>
          <w:tcPr>
            <w:tcW w:w="2206" w:type="dxa"/>
          </w:tcPr>
          <w:p w14:paraId="2424B424" w14:textId="77777777" w:rsidR="00F63E6D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F63E6D" w:rsidRPr="00292128" w14:paraId="76C3A124" w14:textId="77777777" w:rsidTr="007A5DF4">
        <w:trPr>
          <w:trHeight w:val="368"/>
        </w:trPr>
        <w:tc>
          <w:tcPr>
            <w:tcW w:w="1949" w:type="dxa"/>
          </w:tcPr>
          <w:p w14:paraId="65E6062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44874922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150D68F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E803D0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58B2B81F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B4E5108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6877C97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1AFCD7C5" w14:textId="77777777" w:rsidTr="007A5DF4">
        <w:trPr>
          <w:trHeight w:val="361"/>
        </w:trPr>
        <w:tc>
          <w:tcPr>
            <w:tcW w:w="1949" w:type="dxa"/>
          </w:tcPr>
          <w:p w14:paraId="4A09DEAF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77B0BC1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522D6486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2764751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7E9AB1B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FA0714E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9277D41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6C233537" w14:textId="77777777" w:rsidTr="007A5DF4">
        <w:trPr>
          <w:trHeight w:val="361"/>
        </w:trPr>
        <w:tc>
          <w:tcPr>
            <w:tcW w:w="1949" w:type="dxa"/>
          </w:tcPr>
          <w:p w14:paraId="70EE5A0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300F153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5636BFEA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6D47C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346790F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431D86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747E4DA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511147B9" w14:textId="77777777" w:rsidTr="007A5DF4">
        <w:trPr>
          <w:trHeight w:val="361"/>
        </w:trPr>
        <w:tc>
          <w:tcPr>
            <w:tcW w:w="1949" w:type="dxa"/>
          </w:tcPr>
          <w:p w14:paraId="1DBD7DC3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98E623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65A3FDB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F507BAA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0DA51110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08C404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F8B60E6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02285FA3" w14:textId="77777777" w:rsidTr="007A5DF4">
        <w:trPr>
          <w:trHeight w:val="361"/>
        </w:trPr>
        <w:tc>
          <w:tcPr>
            <w:tcW w:w="1949" w:type="dxa"/>
          </w:tcPr>
          <w:p w14:paraId="77275676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3B2CD4A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1E68772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E7018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103234BE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11E264D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CB04A8A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11FEF534" w14:textId="77777777" w:rsidTr="007A5DF4">
        <w:trPr>
          <w:trHeight w:val="361"/>
        </w:trPr>
        <w:tc>
          <w:tcPr>
            <w:tcW w:w="1949" w:type="dxa"/>
          </w:tcPr>
          <w:p w14:paraId="61E998F9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99E8178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0D9B07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A54615C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0227D7DF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D914A7F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9E3C4BA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F63E6D" w:rsidRPr="00292128" w14:paraId="46534957" w14:textId="77777777" w:rsidTr="007A5DF4">
        <w:trPr>
          <w:trHeight w:val="59"/>
        </w:trPr>
        <w:tc>
          <w:tcPr>
            <w:tcW w:w="1949" w:type="dxa"/>
          </w:tcPr>
          <w:p w14:paraId="7D11995D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919" w:type="dxa"/>
          </w:tcPr>
          <w:p w14:paraId="27357DF2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A2D7BD0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DF3BEAB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14:paraId="1AE67360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5E4E7C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99C2565" w14:textId="77777777" w:rsidR="00F63E6D" w:rsidRPr="00292128" w:rsidRDefault="00F63E6D" w:rsidP="00290F2D">
            <w:pPr>
              <w:pStyle w:val="a8"/>
              <w:ind w:firstLineChars="0" w:firstLine="0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5B59E53" w14:textId="77777777" w:rsidR="00F63E6D" w:rsidRPr="00F63E6D" w:rsidRDefault="00F63E6D" w:rsidP="00F63E6D"/>
    <w:p w14:paraId="367C3D5F" w14:textId="77777777" w:rsidR="009A2B1A" w:rsidRPr="00F84719" w:rsidRDefault="009A2B1A" w:rsidP="00C4250E">
      <w:pPr>
        <w:spacing w:line="360" w:lineRule="auto"/>
        <w:ind w:left="10206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574B45B8" w14:textId="77777777" w:rsidR="009A2B1A" w:rsidRDefault="009A2B1A" w:rsidP="00C4250E">
      <w:pPr>
        <w:spacing w:line="360" w:lineRule="auto"/>
        <w:ind w:left="1020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年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月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日</w:t>
      </w:r>
    </w:p>
    <w:p w14:paraId="7DBE865F" w14:textId="77777777" w:rsidR="009A2B1A" w:rsidRDefault="009A2B1A" w:rsidP="00C4250E">
      <w:pPr>
        <w:spacing w:line="360" w:lineRule="auto"/>
        <w:ind w:left="1020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2AEEF75B" w14:textId="77777777" w:rsidR="007A5DF4" w:rsidRDefault="007A5DF4" w:rsidP="00292128">
      <w:pPr>
        <w:widowControl/>
        <w:jc w:val="center"/>
        <w:rPr>
          <w:rFonts w:ascii="宋体" w:hAnsi="宋体" w:cs="Arial"/>
          <w:b/>
          <w:bCs/>
          <w:kern w:val="0"/>
          <w:sz w:val="22"/>
          <w:szCs w:val="22"/>
        </w:rPr>
        <w:sectPr w:rsidR="007A5DF4" w:rsidSect="007A5DF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D12F7A1" w14:textId="164E058A" w:rsidR="002B2382" w:rsidRDefault="00C4250E" w:rsidP="007A5DF4">
      <w:pPr>
        <w:pStyle w:val="3"/>
      </w:pPr>
      <w:bookmarkStart w:id="5" w:name="_Hlk144984150"/>
      <w:bookmarkStart w:id="6" w:name="_Toc149825107"/>
      <w:bookmarkStart w:id="7" w:name="_Toc150760530"/>
      <w:r>
        <w:rPr>
          <w:rFonts w:hint="eastAsia"/>
        </w:rPr>
        <w:lastRenderedPageBreak/>
        <w:t>三、</w:t>
      </w:r>
      <w:commentRangeStart w:id="8"/>
      <w:r>
        <w:rPr>
          <w:rFonts w:hint="eastAsia"/>
        </w:rPr>
        <w:t>零配件报价单</w:t>
      </w:r>
      <w:bookmarkEnd w:id="5"/>
      <w:bookmarkEnd w:id="6"/>
      <w:commentRangeEnd w:id="8"/>
      <w:r>
        <w:rPr>
          <w:rStyle w:val="ae"/>
          <w:b w:val="0"/>
          <w:bCs w:val="0"/>
        </w:rPr>
        <w:commentReference w:id="8"/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46AC1" w14:paraId="2B0534A7" w14:textId="77777777" w:rsidTr="00546AC1">
        <w:tc>
          <w:tcPr>
            <w:tcW w:w="1742" w:type="dxa"/>
          </w:tcPr>
          <w:p w14:paraId="7E9D0F11" w14:textId="310741D4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742" w:type="dxa"/>
          </w:tcPr>
          <w:p w14:paraId="6A580E36" w14:textId="7E7528AB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743" w:type="dxa"/>
          </w:tcPr>
          <w:p w14:paraId="4F262461" w14:textId="6FA63356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型号</w:t>
            </w:r>
          </w:p>
        </w:tc>
        <w:tc>
          <w:tcPr>
            <w:tcW w:w="1743" w:type="dxa"/>
          </w:tcPr>
          <w:p w14:paraId="054E7343" w14:textId="4A3084AD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品牌</w:t>
            </w:r>
          </w:p>
        </w:tc>
        <w:tc>
          <w:tcPr>
            <w:tcW w:w="1743" w:type="dxa"/>
          </w:tcPr>
          <w:p w14:paraId="2DA87289" w14:textId="425ECB3F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743" w:type="dxa"/>
          </w:tcPr>
          <w:p w14:paraId="323EB728" w14:textId="49A8070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546AC1" w14:paraId="2D4FE141" w14:textId="77777777" w:rsidTr="00546AC1">
        <w:tc>
          <w:tcPr>
            <w:tcW w:w="1742" w:type="dxa"/>
          </w:tcPr>
          <w:p w14:paraId="01C1AA36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DAB8E4A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97EA153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9FFC20C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3C4187A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4EC0385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</w:tr>
      <w:tr w:rsidR="00546AC1" w14:paraId="6FB294E6" w14:textId="77777777" w:rsidTr="00546AC1">
        <w:tc>
          <w:tcPr>
            <w:tcW w:w="1742" w:type="dxa"/>
          </w:tcPr>
          <w:p w14:paraId="6C814F94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7D6E038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9649D22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3ED048F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6D4A84F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749A7AE" w14:textId="77777777" w:rsidR="00546AC1" w:rsidRDefault="00546AC1" w:rsidP="00985C3B">
            <w:pPr>
              <w:tabs>
                <w:tab w:val="left" w:pos="630"/>
              </w:tabs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FA67D5E" w14:textId="77777777" w:rsidR="00546AC1" w:rsidRPr="00F84719" w:rsidRDefault="00546AC1" w:rsidP="00C4250E">
      <w:pPr>
        <w:spacing w:line="360" w:lineRule="auto"/>
        <w:ind w:left="567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01243447" w14:textId="77777777" w:rsidR="00546AC1" w:rsidRDefault="00546AC1" w:rsidP="00C4250E">
      <w:pPr>
        <w:spacing w:line="360" w:lineRule="auto"/>
        <w:ind w:left="56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年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月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Pr="00CB332F">
        <w:rPr>
          <w:rFonts w:ascii="宋体" w:hAnsi="宋体" w:hint="eastAsia"/>
          <w:color w:val="000000" w:themeColor="text1"/>
          <w:sz w:val="24"/>
          <w:u w:val="single"/>
        </w:rPr>
        <w:t>日</w:t>
      </w:r>
    </w:p>
    <w:p w14:paraId="64F632F3" w14:textId="77777777" w:rsidR="00546AC1" w:rsidRDefault="00546AC1" w:rsidP="00C4250E">
      <w:pPr>
        <w:spacing w:line="360" w:lineRule="auto"/>
        <w:ind w:left="56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62943BF3" w14:textId="6BCCD13C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39C366B2" w14:textId="77777777" w:rsidR="00A16052" w:rsidRDefault="00A16052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83F1254" w14:textId="463DD292" w:rsidR="00546AC1" w:rsidRDefault="00C4250E" w:rsidP="007A5DF4">
      <w:pPr>
        <w:pStyle w:val="3"/>
      </w:pPr>
      <w:bookmarkStart w:id="9" w:name="_Toc149825108"/>
      <w:bookmarkStart w:id="10" w:name="_Toc150760531"/>
      <w:r>
        <w:rPr>
          <w:rFonts w:hint="eastAsia"/>
        </w:rPr>
        <w:lastRenderedPageBreak/>
        <w:t>四、</w:t>
      </w:r>
      <w:r w:rsidR="00546AC1">
        <w:rPr>
          <w:rFonts w:hint="eastAsia"/>
        </w:rPr>
        <w:t>服务内容</w:t>
      </w:r>
      <w:bookmarkEnd w:id="9"/>
      <w:bookmarkEnd w:id="10"/>
    </w:p>
    <w:p w14:paraId="7B380043" w14:textId="77777777" w:rsidR="002B2382" w:rsidRDefault="002B2382" w:rsidP="002B2382"/>
    <w:p w14:paraId="761C5AFF" w14:textId="77777777" w:rsidR="002B2382" w:rsidRPr="002B2382" w:rsidRDefault="002B2382" w:rsidP="002B2382"/>
    <w:p w14:paraId="1989DB53" w14:textId="77777777" w:rsidR="00546AC1" w:rsidRDefault="00546AC1">
      <w:pPr>
        <w:widowControl/>
        <w:jc w:val="left"/>
        <w:rPr>
          <w:rFonts w:ascii="宋体" w:eastAsiaTheme="minorEastAsia" w:hAnsi="宋体" w:cstheme="minorBidi"/>
          <w:b/>
          <w:sz w:val="28"/>
          <w:szCs w:val="28"/>
          <w:highlight w:val="lightGray"/>
        </w:rPr>
      </w:pPr>
      <w:r>
        <w:rPr>
          <w:rFonts w:ascii="宋体" w:eastAsiaTheme="minorEastAsia" w:hAnsi="宋体" w:cstheme="minorBidi"/>
          <w:b/>
          <w:sz w:val="28"/>
          <w:szCs w:val="28"/>
          <w:highlight w:val="lightGray"/>
        </w:rPr>
        <w:br w:type="page"/>
      </w:r>
    </w:p>
    <w:p w14:paraId="627A309A" w14:textId="73A2E9E6" w:rsidR="00B44579" w:rsidRPr="00546AC1" w:rsidRDefault="00C4250E" w:rsidP="007A5DF4">
      <w:pPr>
        <w:pStyle w:val="3"/>
      </w:pPr>
      <w:bookmarkStart w:id="11" w:name="_Toc149825109"/>
      <w:bookmarkStart w:id="12" w:name="_Toc150760532"/>
      <w:r>
        <w:rPr>
          <w:rFonts w:hint="eastAsia"/>
        </w:rPr>
        <w:lastRenderedPageBreak/>
        <w:t>五、</w:t>
      </w:r>
      <w:r w:rsidR="002C6F18" w:rsidRPr="00546AC1">
        <w:rPr>
          <w:rFonts w:hint="eastAsia"/>
        </w:rPr>
        <w:t>人员配置清单</w:t>
      </w:r>
      <w:bookmarkEnd w:id="11"/>
      <w:bookmarkEnd w:id="1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36"/>
        <w:gridCol w:w="696"/>
        <w:gridCol w:w="1416"/>
        <w:gridCol w:w="759"/>
        <w:gridCol w:w="4239"/>
      </w:tblGrid>
      <w:tr w:rsidR="00E9248B" w14:paraId="5C767CA7" w14:textId="77777777" w:rsidTr="00E354D1">
        <w:tc>
          <w:tcPr>
            <w:tcW w:w="696" w:type="dxa"/>
            <w:noWrap/>
            <w:vAlign w:val="center"/>
          </w:tcPr>
          <w:p w14:paraId="79C6CA9D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36" w:type="dxa"/>
            <w:noWrap/>
            <w:vAlign w:val="center"/>
          </w:tcPr>
          <w:p w14:paraId="5A57EA2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96" w:type="dxa"/>
            <w:noWrap/>
            <w:vAlign w:val="center"/>
          </w:tcPr>
          <w:p w14:paraId="79BE195A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6" w:type="dxa"/>
            <w:noWrap/>
            <w:vAlign w:val="center"/>
          </w:tcPr>
          <w:p w14:paraId="0CDF8D55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759" w:type="dxa"/>
            <w:noWrap/>
            <w:vAlign w:val="center"/>
          </w:tcPr>
          <w:p w14:paraId="773D9E4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4239" w:type="dxa"/>
            <w:vAlign w:val="center"/>
          </w:tcPr>
          <w:p w14:paraId="11ED6CE0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资历、经验以及承担过的项目</w:t>
            </w:r>
          </w:p>
        </w:tc>
      </w:tr>
      <w:tr w:rsidR="00E9248B" w14:paraId="5B449B7C" w14:textId="77777777" w:rsidTr="00E354D1">
        <w:tc>
          <w:tcPr>
            <w:tcW w:w="696" w:type="dxa"/>
            <w:noWrap/>
            <w:vAlign w:val="center"/>
          </w:tcPr>
          <w:p w14:paraId="4899041C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6" w:type="dxa"/>
            <w:noWrap/>
            <w:vAlign w:val="center"/>
          </w:tcPr>
          <w:p w14:paraId="313F8029" w14:textId="39802D06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6C248480" w14:textId="1C210316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4FFC1A03" w14:textId="1A8FDD14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157EB424" w14:textId="5CD2B5A8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38D194C2" w14:textId="0F08B9F5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2E16B1CC" w14:textId="77777777" w:rsidTr="00E354D1">
        <w:tc>
          <w:tcPr>
            <w:tcW w:w="696" w:type="dxa"/>
            <w:noWrap/>
            <w:vAlign w:val="center"/>
          </w:tcPr>
          <w:p w14:paraId="720DC90C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6" w:type="dxa"/>
            <w:noWrap/>
            <w:vAlign w:val="center"/>
          </w:tcPr>
          <w:p w14:paraId="15E6CBDF" w14:textId="073D8CF1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5227DCE3" w14:textId="310E28BC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5E51D71D" w14:textId="0CDDB8FB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04B66DE6" w14:textId="504F4A2E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65A2B56B" w14:textId="054C0458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3ED3C2E1" w14:textId="77777777" w:rsidTr="00E354D1">
        <w:tc>
          <w:tcPr>
            <w:tcW w:w="696" w:type="dxa"/>
            <w:noWrap/>
            <w:vAlign w:val="center"/>
          </w:tcPr>
          <w:p w14:paraId="37AFB67A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36" w:type="dxa"/>
            <w:noWrap/>
            <w:vAlign w:val="center"/>
          </w:tcPr>
          <w:p w14:paraId="6AF83837" w14:textId="3E2010E8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4F918446" w14:textId="0197F85F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1C8C59A8" w14:textId="2780570B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4F584EE8" w14:textId="4DCF5F1A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09D80210" w14:textId="5F54A874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281E4A30" w14:textId="77777777" w:rsidTr="00E354D1">
        <w:tc>
          <w:tcPr>
            <w:tcW w:w="696" w:type="dxa"/>
            <w:noWrap/>
            <w:vAlign w:val="center"/>
          </w:tcPr>
          <w:p w14:paraId="5CE80BE0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36" w:type="dxa"/>
            <w:noWrap/>
          </w:tcPr>
          <w:p w14:paraId="4D1C7DEB" w14:textId="204578E1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</w:tcPr>
          <w:p w14:paraId="59178FA3" w14:textId="6EADE560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</w:tcPr>
          <w:p w14:paraId="77EE564C" w14:textId="0EC31FF6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</w:tcPr>
          <w:p w14:paraId="0D71AC01" w14:textId="6C5EDFF8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</w:tcPr>
          <w:p w14:paraId="5CE068B8" w14:textId="6F355731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9248B" w14:paraId="7F0BADE4" w14:textId="77777777" w:rsidTr="00E354D1">
        <w:tc>
          <w:tcPr>
            <w:tcW w:w="696" w:type="dxa"/>
            <w:noWrap/>
            <w:vAlign w:val="center"/>
          </w:tcPr>
          <w:p w14:paraId="2D10EA22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36" w:type="dxa"/>
            <w:noWrap/>
            <w:vAlign w:val="center"/>
          </w:tcPr>
          <w:p w14:paraId="7CF2D3E5" w14:textId="671BDC7B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0AB7E537" w14:textId="7E24DC14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4BE12D8C" w14:textId="227F0664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189D210A" w14:textId="0BDC6E45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5F09338E" w14:textId="243B23E3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442A5B36" w14:textId="77777777" w:rsidTr="00E354D1">
        <w:tc>
          <w:tcPr>
            <w:tcW w:w="696" w:type="dxa"/>
            <w:noWrap/>
            <w:vAlign w:val="center"/>
          </w:tcPr>
          <w:p w14:paraId="7E1B05D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36" w:type="dxa"/>
            <w:noWrap/>
            <w:vAlign w:val="center"/>
          </w:tcPr>
          <w:p w14:paraId="6DBB758C" w14:textId="4D6DA52E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4B996C7A" w14:textId="4A80E212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57E35E75" w14:textId="383E5648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48AB9C0D" w14:textId="47202BD5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7A8E67A0" w14:textId="32E64635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112474D4" w14:textId="77777777" w:rsidTr="00E354D1">
        <w:tc>
          <w:tcPr>
            <w:tcW w:w="696" w:type="dxa"/>
            <w:noWrap/>
            <w:vAlign w:val="center"/>
          </w:tcPr>
          <w:p w14:paraId="27FA0AA6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936" w:type="dxa"/>
            <w:noWrap/>
            <w:vAlign w:val="center"/>
          </w:tcPr>
          <w:p w14:paraId="3E774896" w14:textId="460A82C0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01288ADF" w14:textId="1F5CCBFE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0B644177" w14:textId="7C7B4040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20302B67" w14:textId="37BA2DC9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4239" w:type="dxa"/>
          </w:tcPr>
          <w:p w14:paraId="72FDE418" w14:textId="0266AAFC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6795908F" w14:textId="77777777" w:rsidTr="00E354D1">
        <w:tc>
          <w:tcPr>
            <w:tcW w:w="696" w:type="dxa"/>
            <w:noWrap/>
            <w:vAlign w:val="center"/>
          </w:tcPr>
          <w:p w14:paraId="3EA2ADE0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936" w:type="dxa"/>
            <w:noWrap/>
            <w:vAlign w:val="center"/>
          </w:tcPr>
          <w:p w14:paraId="01F54172" w14:textId="0B9C00C2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38DC6870" w14:textId="41844D73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7A9F691A" w14:textId="2EC7C95A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5090082D" w14:textId="63DCF59F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40967865" w14:textId="1C46D16D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03CC87A4" w14:textId="77777777" w:rsidTr="00E354D1">
        <w:tc>
          <w:tcPr>
            <w:tcW w:w="696" w:type="dxa"/>
            <w:noWrap/>
          </w:tcPr>
          <w:p w14:paraId="6FD79DEE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noWrap/>
          </w:tcPr>
          <w:p w14:paraId="3DD2A77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696" w:type="dxa"/>
            <w:noWrap/>
          </w:tcPr>
          <w:p w14:paraId="556EC782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416" w:type="dxa"/>
            <w:noWrap/>
          </w:tcPr>
          <w:p w14:paraId="15E8B32D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759" w:type="dxa"/>
            <w:noWrap/>
          </w:tcPr>
          <w:p w14:paraId="1B2E7CDF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4239" w:type="dxa"/>
          </w:tcPr>
          <w:p w14:paraId="61794157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9248B" w14:paraId="66407D31" w14:textId="77777777" w:rsidTr="00E354D1">
        <w:tc>
          <w:tcPr>
            <w:tcW w:w="696" w:type="dxa"/>
            <w:noWrap/>
          </w:tcPr>
          <w:p w14:paraId="587C5AAB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noWrap/>
            <w:vAlign w:val="center"/>
          </w:tcPr>
          <w:p w14:paraId="35AF45E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2018E14B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7587CD30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75D7AD8F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6E2A425B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  <w:tr w:rsidR="00E9248B" w14:paraId="072465F9" w14:textId="77777777" w:rsidTr="00E354D1">
        <w:tc>
          <w:tcPr>
            <w:tcW w:w="696" w:type="dxa"/>
            <w:noWrap/>
            <w:vAlign w:val="center"/>
          </w:tcPr>
          <w:p w14:paraId="530F9C70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noWrap/>
            <w:vAlign w:val="center"/>
          </w:tcPr>
          <w:p w14:paraId="18F15426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noWrap/>
            <w:vAlign w:val="center"/>
          </w:tcPr>
          <w:p w14:paraId="7D35F903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1A9EE5AC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759" w:type="dxa"/>
            <w:noWrap/>
            <w:vAlign w:val="center"/>
          </w:tcPr>
          <w:p w14:paraId="5CDDBB71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39" w:type="dxa"/>
            <w:vAlign w:val="center"/>
          </w:tcPr>
          <w:p w14:paraId="416CD496" w14:textId="77777777" w:rsidR="00E9248B" w:rsidRDefault="00E9248B" w:rsidP="00E354D1">
            <w:pPr>
              <w:autoSpaceDE w:val="0"/>
              <w:autoSpaceDN w:val="0"/>
              <w:spacing w:before="120" w:after="120" w:line="280" w:lineRule="exact"/>
              <w:rPr>
                <w:rFonts w:ascii="宋体" w:hAnsi="宋体"/>
                <w:sz w:val="24"/>
              </w:rPr>
            </w:pPr>
          </w:p>
        </w:tc>
      </w:tr>
    </w:tbl>
    <w:p w14:paraId="6F891A67" w14:textId="77777777" w:rsidR="00E9248B" w:rsidRPr="00E9248B" w:rsidRDefault="00E9248B" w:rsidP="00E9248B"/>
    <w:p w14:paraId="3A0CB327" w14:textId="77777777" w:rsidR="004C018F" w:rsidRDefault="004C018F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0C95EAD1" w14:textId="6C11D20D" w:rsidR="0002132C" w:rsidRPr="007A5DF4" w:rsidRDefault="00C4250E" w:rsidP="007A5DF4">
      <w:pPr>
        <w:pStyle w:val="3"/>
      </w:pPr>
      <w:bookmarkStart w:id="13" w:name="_Toc149825110"/>
      <w:bookmarkStart w:id="14" w:name="_Toc150760533"/>
      <w:r>
        <w:rPr>
          <w:rFonts w:hint="eastAsia"/>
        </w:rPr>
        <w:lastRenderedPageBreak/>
        <w:t>六、</w:t>
      </w:r>
      <w:r w:rsidR="00546AC1">
        <w:rPr>
          <w:rFonts w:hint="eastAsia"/>
        </w:rPr>
        <w:t>人员</w:t>
      </w:r>
      <w:r w:rsidR="002C6F18" w:rsidRPr="00546AC1">
        <w:rPr>
          <w:rFonts w:hint="eastAsia"/>
        </w:rPr>
        <w:t>相关资质证书</w:t>
      </w:r>
      <w:bookmarkEnd w:id="13"/>
      <w:bookmarkEnd w:id="14"/>
    </w:p>
    <w:p w14:paraId="26ED3C00" w14:textId="77777777" w:rsidR="0002132C" w:rsidRDefault="0002132C" w:rsidP="0002132C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4C092F8B" w14:textId="77777777" w:rsidR="0002132C" w:rsidRPr="0002132C" w:rsidRDefault="0002132C" w:rsidP="0002132C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43DB26BB" w14:textId="77777777" w:rsidR="0002132C" w:rsidRDefault="0002132C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5ED2E3D8" w14:textId="540E6A66" w:rsidR="00D46893" w:rsidRDefault="00C4250E" w:rsidP="007A5DF4">
      <w:pPr>
        <w:pStyle w:val="3"/>
      </w:pPr>
      <w:bookmarkStart w:id="15" w:name="_Toc149825111"/>
      <w:bookmarkStart w:id="16" w:name="_Toc150760534"/>
      <w:r>
        <w:rPr>
          <w:rFonts w:hint="eastAsia"/>
        </w:rPr>
        <w:lastRenderedPageBreak/>
        <w:t>七、</w:t>
      </w:r>
      <w:r w:rsidR="002C6F18" w:rsidRPr="00546AC1">
        <w:rPr>
          <w:rFonts w:hint="eastAsia"/>
        </w:rPr>
        <w:t>售后服务承诺</w:t>
      </w:r>
      <w:bookmarkEnd w:id="15"/>
      <w:bookmarkEnd w:id="16"/>
    </w:p>
    <w:p w14:paraId="5000282B" w14:textId="1441A049" w:rsidR="007A5B4B" w:rsidRDefault="007A5B4B" w:rsidP="00D46893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45904805" w14:textId="34AEBE14" w:rsidR="007A5B4B" w:rsidRPr="001C412D" w:rsidRDefault="007A5B4B" w:rsidP="00D46893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5B7BD0B9" w14:textId="7BD24AE1" w:rsidR="000405F4" w:rsidRDefault="000405F4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778CA778" w14:textId="77777777" w:rsidR="0002132C" w:rsidRDefault="0002132C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362AB815" w14:textId="5AE16F8C" w:rsidR="00631D75" w:rsidRDefault="00C4250E" w:rsidP="007A5DF4">
      <w:pPr>
        <w:pStyle w:val="3"/>
      </w:pPr>
      <w:bookmarkStart w:id="17" w:name="_Toc149825112"/>
      <w:bookmarkStart w:id="18" w:name="_Toc150760535"/>
      <w:r>
        <w:rPr>
          <w:rFonts w:hint="eastAsia"/>
        </w:rPr>
        <w:lastRenderedPageBreak/>
        <w:t>八、</w:t>
      </w:r>
      <w:r w:rsidR="00D46893" w:rsidRPr="00546AC1">
        <w:rPr>
          <w:rFonts w:hint="eastAsia"/>
        </w:rPr>
        <w:t>公司营业执照</w:t>
      </w:r>
      <w:r w:rsidR="00B44579" w:rsidRPr="00546AC1">
        <w:rPr>
          <w:rFonts w:hint="eastAsia"/>
        </w:rPr>
        <w:t>及</w:t>
      </w:r>
      <w:r w:rsidR="00163912" w:rsidRPr="00546AC1">
        <w:rPr>
          <w:rFonts w:hint="eastAsia"/>
        </w:rPr>
        <w:t>相关证件</w:t>
      </w:r>
      <w:bookmarkEnd w:id="17"/>
      <w:bookmarkEnd w:id="18"/>
    </w:p>
    <w:p w14:paraId="1FE4C616" w14:textId="1771BA72" w:rsidR="00631D75" w:rsidRDefault="00631D75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745E9AAC" w14:textId="77777777" w:rsidR="00631D75" w:rsidRDefault="00631D75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6C60C0C7" w14:textId="623DB903" w:rsidR="00631D75" w:rsidRDefault="00631D75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684605B9" w14:textId="77777777" w:rsidR="004C018F" w:rsidRDefault="004C018F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56D07BB7" w14:textId="17B745E0" w:rsidR="00B44579" w:rsidRPr="00546AC1" w:rsidRDefault="00C4250E" w:rsidP="007A5DF4">
      <w:pPr>
        <w:pStyle w:val="3"/>
      </w:pPr>
      <w:bookmarkStart w:id="19" w:name="_Toc149825113"/>
      <w:bookmarkStart w:id="20" w:name="_Toc150760536"/>
      <w:r>
        <w:rPr>
          <w:rFonts w:hint="eastAsia"/>
        </w:rPr>
        <w:lastRenderedPageBreak/>
        <w:t>九、</w:t>
      </w:r>
      <w:r w:rsidR="00B44579" w:rsidRPr="00546AC1">
        <w:rPr>
          <w:rFonts w:hint="eastAsia"/>
        </w:rPr>
        <w:t>公司法人授权（如法人直接谈判则不需要）</w:t>
      </w:r>
      <w:bookmarkEnd w:id="19"/>
      <w:bookmarkEnd w:id="20"/>
    </w:p>
    <w:p w14:paraId="4FE576B2" w14:textId="77777777" w:rsidR="00B44579" w:rsidRDefault="00B44579" w:rsidP="00B44579">
      <w:pPr>
        <w:spacing w:line="360" w:lineRule="auto"/>
        <w:rPr>
          <w:rFonts w:ascii="宋体" w:hAnsi="宋体"/>
          <w:sz w:val="24"/>
        </w:rPr>
      </w:pPr>
    </w:p>
    <w:p w14:paraId="31077C55" w14:textId="50DB902A" w:rsidR="00B44579" w:rsidRDefault="00B44579" w:rsidP="00B44579">
      <w:pPr>
        <w:pStyle w:val="att"/>
        <w:autoSpaceDE w:val="0"/>
        <w:autoSpaceDN w:val="0"/>
        <w:spacing w:before="120" w:after="120"/>
        <w:ind w:firstLine="52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pacing w:val="8"/>
          <w:szCs w:val="24"/>
        </w:rPr>
        <w:t>本授权书声明</w:t>
      </w:r>
      <w:r>
        <w:rPr>
          <w:rFonts w:ascii="宋体" w:eastAsia="宋体" w:hAnsi="宋体"/>
          <w:spacing w:val="8"/>
          <w:szCs w:val="24"/>
        </w:rPr>
        <w:t>：</w:t>
      </w:r>
      <w:r>
        <w:rPr>
          <w:rFonts w:ascii="宋体" w:eastAsia="宋体" w:hAnsi="宋体" w:hint="eastAsia"/>
          <w:spacing w:val="8"/>
          <w:szCs w:val="24"/>
        </w:rPr>
        <w:t>注册于</w:t>
      </w:r>
      <w:proofErr w:type="spellStart"/>
      <w:r w:rsidR="0002132C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27A5A">
        <w:rPr>
          <w:rFonts w:ascii="宋体" w:eastAsia="宋体" w:hAnsi="宋体" w:hint="eastAsia"/>
          <w:spacing w:val="8"/>
          <w:szCs w:val="24"/>
        </w:rPr>
        <w:t>的在下面</w:t>
      </w:r>
      <w:r w:rsidRPr="00427A5A">
        <w:rPr>
          <w:rFonts w:ascii="宋体" w:eastAsia="宋体" w:hAnsi="宋体" w:hint="eastAsia"/>
          <w:spacing w:val="20"/>
          <w:szCs w:val="24"/>
        </w:rPr>
        <w:t>签字的</w:t>
      </w:r>
      <w:proofErr w:type="spellStart"/>
      <w:r w:rsidR="0002132C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27A5A">
        <w:rPr>
          <w:rFonts w:ascii="宋体" w:eastAsia="宋体" w:hAnsi="宋体" w:hint="eastAsia"/>
          <w:spacing w:val="20"/>
          <w:szCs w:val="24"/>
        </w:rPr>
        <w:t>代表本公司授权</w:t>
      </w:r>
      <w:proofErr w:type="spellStart"/>
      <w:r w:rsidR="0002132C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27A5A">
        <w:rPr>
          <w:rFonts w:ascii="宋体" w:eastAsia="宋体" w:hAnsi="宋体" w:hint="eastAsia"/>
          <w:spacing w:val="20"/>
          <w:szCs w:val="24"/>
        </w:rPr>
        <w:t>的在下面签字</w:t>
      </w:r>
      <w:r w:rsidRPr="00427A5A">
        <w:rPr>
          <w:rFonts w:ascii="宋体" w:eastAsia="宋体" w:hAnsi="宋体" w:hint="eastAsia"/>
          <w:spacing w:val="12"/>
          <w:szCs w:val="24"/>
        </w:rPr>
        <w:t>的</w:t>
      </w:r>
      <w:r w:rsidR="009A5A35">
        <w:rPr>
          <w:rFonts w:ascii="宋体" w:eastAsia="宋体" w:hAnsi="宋体" w:hint="eastAsia"/>
          <w:spacing w:val="12"/>
          <w:szCs w:val="24"/>
        </w:rPr>
        <w:t>史雪莲</w:t>
      </w:r>
      <w:r w:rsidRPr="00427A5A">
        <w:rPr>
          <w:rFonts w:ascii="宋体" w:eastAsia="宋体" w:hAnsi="宋体" w:hint="eastAsia"/>
          <w:spacing w:val="12"/>
          <w:szCs w:val="24"/>
        </w:rPr>
        <w:t>为本公司的合法代理</w:t>
      </w:r>
      <w:r>
        <w:rPr>
          <w:rFonts w:ascii="宋体" w:eastAsia="宋体" w:hAnsi="宋体" w:hint="eastAsia"/>
          <w:spacing w:val="12"/>
          <w:szCs w:val="24"/>
        </w:rPr>
        <w:t>人，就</w:t>
      </w:r>
      <w:proofErr w:type="spellStart"/>
      <w:r w:rsidR="0002132C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1E1166">
        <w:rPr>
          <w:rFonts w:ascii="宋体" w:eastAsia="宋体" w:hAnsi="宋体" w:hint="eastAsia"/>
          <w:spacing w:val="12"/>
          <w:szCs w:val="24"/>
        </w:rPr>
        <w:t>项目</w:t>
      </w:r>
      <w:r>
        <w:rPr>
          <w:rFonts w:ascii="宋体" w:eastAsia="宋体" w:hAnsi="宋体" w:hint="eastAsia"/>
          <w:szCs w:val="24"/>
        </w:rPr>
        <w:t>投标，以本公司名义签署并处理一切与之有关的文件和事务。</w:t>
      </w:r>
    </w:p>
    <w:p w14:paraId="468C3C64" w14:textId="35839D5E" w:rsidR="00B44579" w:rsidRPr="00BD6ADC" w:rsidRDefault="00B44579" w:rsidP="00BD6ADC">
      <w:pPr>
        <w:pStyle w:val="att"/>
        <w:autoSpaceDE w:val="0"/>
        <w:autoSpaceDN w:val="0"/>
        <w:spacing w:before="120" w:after="120"/>
        <w:ind w:left="525"/>
        <w:rPr>
          <w:rFonts w:ascii="宋体" w:eastAsia="宋体" w:hAnsi="宋体"/>
          <w:color w:val="000000" w:themeColor="text1"/>
          <w:szCs w:val="24"/>
        </w:rPr>
      </w:pPr>
      <w:r>
        <w:rPr>
          <w:rFonts w:ascii="宋体" w:eastAsia="宋体" w:hAnsi="宋体" w:hint="eastAsia"/>
          <w:szCs w:val="24"/>
        </w:rPr>
        <w:t>本授权书于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D653D">
        <w:rPr>
          <w:rFonts w:ascii="宋体" w:eastAsia="宋体" w:hAnsi="宋体" w:hint="eastAsia"/>
          <w:color w:val="000000" w:themeColor="text1"/>
          <w:szCs w:val="24"/>
        </w:rPr>
        <w:t>年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D653D">
        <w:rPr>
          <w:rFonts w:ascii="宋体" w:eastAsia="宋体" w:hAnsi="宋体" w:hint="eastAsia"/>
          <w:color w:val="000000" w:themeColor="text1"/>
          <w:szCs w:val="24"/>
        </w:rPr>
        <w:t>月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  <w:r w:rsidRPr="004D653D">
        <w:rPr>
          <w:rFonts w:ascii="宋体" w:eastAsia="宋体" w:hAnsi="宋体" w:hint="eastAsia"/>
          <w:color w:val="000000" w:themeColor="text1"/>
          <w:szCs w:val="24"/>
        </w:rPr>
        <w:t>日签字生效，特此声明。</w:t>
      </w:r>
    </w:p>
    <w:p w14:paraId="0CF59A9A" w14:textId="46F3E53A" w:rsidR="00B44579" w:rsidRDefault="00B44579" w:rsidP="006368E6">
      <w:pPr>
        <w:pStyle w:val="att"/>
        <w:tabs>
          <w:tab w:val="left" w:pos="711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法定代表人（投资人/负责人）签字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</w:p>
    <w:p w14:paraId="035D205A" w14:textId="456D870C" w:rsidR="002E3F00" w:rsidRDefault="00B44579" w:rsidP="00B44579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color w:val="FF0000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法定代表人（投资人/负责人）身份证号码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</w:p>
    <w:p w14:paraId="19D8AE7C" w14:textId="22ED8EEB" w:rsidR="008F12E4" w:rsidRPr="00BD6ADC" w:rsidRDefault="00B44579" w:rsidP="00BD6ADC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授权单位公章：</w:t>
      </w:r>
    </w:p>
    <w:p w14:paraId="5E0059F6" w14:textId="374145D8" w:rsidR="00B44579" w:rsidRDefault="00B44579" w:rsidP="006368E6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被授权人签字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</w:p>
    <w:p w14:paraId="4E880889" w14:textId="3BBEA7A0" w:rsidR="00B44579" w:rsidRDefault="00B44579" w:rsidP="00B44579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被授权人身份证号码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</w:rPr>
        <w:t>xxxx</w:t>
      </w:r>
      <w:proofErr w:type="spellEnd"/>
    </w:p>
    <w:p w14:paraId="18653363" w14:textId="6FEC3DB3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  <w:bookmarkStart w:id="21" w:name="_Hlk150761304"/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C2761" wp14:editId="3424A3E4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2487295" cy="3257550"/>
                <wp:effectExtent l="0" t="0" r="2730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C42459B" w14:textId="77777777" w:rsidR="00B131E4" w:rsidRDefault="00B131E4" w:rsidP="00B131E4"/>
                          <w:p w14:paraId="2575169D" w14:textId="77777777" w:rsidR="00B131E4" w:rsidRDefault="00B131E4" w:rsidP="00B131E4"/>
                          <w:p w14:paraId="17F14D92" w14:textId="77777777" w:rsidR="00B131E4" w:rsidRDefault="00B131E4" w:rsidP="00B131E4"/>
                          <w:p w14:paraId="1F3986EC" w14:textId="77777777" w:rsidR="00B131E4" w:rsidRDefault="00B131E4" w:rsidP="00B131E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F9DE01" w14:textId="77777777" w:rsidR="00B131E4" w:rsidRDefault="00B131E4" w:rsidP="00B13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法定代表人身份证扫描件</w:t>
                            </w:r>
                          </w:p>
                          <w:p w14:paraId="18C6B724" w14:textId="77777777" w:rsidR="00B131E4" w:rsidRDefault="00B131E4" w:rsidP="00B13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正、反）</w:t>
                            </w:r>
                          </w:p>
                          <w:p w14:paraId="1A6C8D6A" w14:textId="77777777" w:rsidR="00B131E4" w:rsidRDefault="00B131E4" w:rsidP="00B131E4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C276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32.65pt;width:195.8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LC+QEAAA4EAAAOAAAAZHJzL2Uyb0RvYy54bWysU9uO0zAQfUfiHyy/02QDYXejpitBKS+I&#10;RVr4ANeXxJJvjN0m5esZu6XbXXhAiDw4Y3t85syZmeXdbA3ZS4jau55eLWpKpONeaDf09NvXzasb&#10;SmJiTjDjnezpQUZ6t3r5YjmFTjZ+9EZIIAjiYjeFno4pha6qIh+lZXHhg3R4qTxYlnALQyWATYhu&#10;TdXU9dtq8iACeC5jxNP18ZKuCr5Skqd7paJMxPQUuaWyQlm3ea1WS9YNwMKo+YkG+wcWlmmHQc9Q&#10;a5YY2YH+DcpqDj56lRbc28orpbksOWA2V/WzbB5GFmTJBcWJ4SxT/H+w/PP+IXwBkuZ3fsYCZkGm&#10;ELuIhzmfWYHNf2RK8B4lPJxlk3MiHA+bNzfXzW1LCce710173bZF2OrxeYCYPkpvSTZ6CliXIhfb&#10;f4oJQ6LrL5ccLXqjxUYbUzYwbN8bIHuGNdyUL7PEJ0/cjCNTT2/bJhNh2ErKsISmDaKn0Q0l3pMX&#10;8RK4Lt+fgDOxNYvjkUBBOLaN1UlCaaBRMvHBCZIOAXvcYafTTMZKQYmROBjZKp6JafM3npidcTl7&#10;WZr4pNJjZbKV5u1MNGZ3rtrWiwMWE+cx3eOijEcW3OhAyejhx/OzCfsetfm+Y4CEdwH0MGJ1ClyV&#10;I2DTFaFPA5K7+nKP9uUYr34CAAD//wMAUEsDBBQABgAIAAAAIQDdx3fH3gAAAAcBAAAPAAAAZHJz&#10;L2Rvd25yZXYueG1sTI/BTsMwEETvSPyDtUhcEHVKaJKGbCqEBIIbFARXN94mEfE62G4a/h5zguNo&#10;RjNvqs1sBjGR871lhOUiAUHcWN1zi/D2en9ZgPBBsVaDZUL4Jg+b+vSkUqW2R36haRtaEUvYlwqh&#10;C2EspfRNR0b5hR2Jo7e3zqgQpWulduoYy80gr5Ikk0b1HBc6NdJdR83n9mAQiuvH6cM/pc/vTbYf&#10;1uEinx6+HOL52Xx7AyLQHP7C8Isf0aGOTDt7YO3FgBCPBIRslYKIbrpe5iB2CKu8SEHWlfzPX/8A&#10;AAD//wMAUEsBAi0AFAAGAAgAAAAhALaDOJL+AAAA4QEAABMAAAAAAAAAAAAAAAAAAAAAAFtDb250&#10;ZW50X1R5cGVzXS54bWxQSwECLQAUAAYACAAAACEAOP0h/9YAAACUAQAACwAAAAAAAAAAAAAAAAAv&#10;AQAAX3JlbHMvLnJlbHNQSwECLQAUAAYACAAAACEAvKOywvkBAAAOBAAADgAAAAAAAAAAAAAAAAAu&#10;AgAAZHJzL2Uyb0RvYy54bWxQSwECLQAUAAYACAAAACEA3cd3x94AAAAHAQAADwAAAAAAAAAAAAAA&#10;AABTBAAAZHJzL2Rvd25yZXYueG1sUEsFBgAAAAAEAAQA8wAAAF4FAAAAAA==&#10;">
                <v:textbox>
                  <w:txbxContent>
                    <w:p w14:paraId="4C42459B" w14:textId="77777777" w:rsidR="00B131E4" w:rsidRDefault="00B131E4" w:rsidP="00B131E4"/>
                    <w:p w14:paraId="2575169D" w14:textId="77777777" w:rsidR="00B131E4" w:rsidRDefault="00B131E4" w:rsidP="00B131E4"/>
                    <w:p w14:paraId="17F14D92" w14:textId="77777777" w:rsidR="00B131E4" w:rsidRDefault="00B131E4" w:rsidP="00B131E4"/>
                    <w:p w14:paraId="1F3986EC" w14:textId="77777777" w:rsidR="00B131E4" w:rsidRDefault="00B131E4" w:rsidP="00B131E4">
                      <w:pPr>
                        <w:rPr>
                          <w:b/>
                          <w:sz w:val="24"/>
                        </w:rPr>
                      </w:pPr>
                    </w:p>
                    <w:p w14:paraId="7CF9DE01" w14:textId="77777777" w:rsidR="00B131E4" w:rsidRDefault="00B131E4" w:rsidP="00B13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法定代表人身份证扫描件</w:t>
                      </w:r>
                    </w:p>
                    <w:p w14:paraId="18C6B724" w14:textId="77777777" w:rsidR="00B131E4" w:rsidRDefault="00B131E4" w:rsidP="00B13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正、反）</w:t>
                      </w:r>
                    </w:p>
                    <w:p w14:paraId="1A6C8D6A" w14:textId="77777777" w:rsidR="00B131E4" w:rsidRDefault="00B131E4" w:rsidP="00B13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1473C0" w14:textId="5507ED9E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F573B" wp14:editId="493A7129">
                <wp:simplePos x="0" y="0"/>
                <wp:positionH relativeFrom="column">
                  <wp:posOffset>3310255</wp:posOffset>
                </wp:positionH>
                <wp:positionV relativeFrom="paragraph">
                  <wp:posOffset>60325</wp:posOffset>
                </wp:positionV>
                <wp:extent cx="2486660" cy="3238500"/>
                <wp:effectExtent l="0" t="0" r="2794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179CADD" w14:textId="77777777" w:rsidR="00B131E4" w:rsidRDefault="00B131E4" w:rsidP="00B131E4"/>
                          <w:p w14:paraId="48685255" w14:textId="77777777" w:rsidR="00B131E4" w:rsidRDefault="00B131E4" w:rsidP="00B131E4"/>
                          <w:p w14:paraId="652B5CBF" w14:textId="77777777" w:rsidR="00B131E4" w:rsidRDefault="00B131E4" w:rsidP="00B131E4"/>
                          <w:p w14:paraId="4B91EB5F" w14:textId="77777777" w:rsidR="00B131E4" w:rsidRDefault="00B131E4" w:rsidP="00B131E4"/>
                          <w:p w14:paraId="37FF6923" w14:textId="77777777" w:rsidR="00B131E4" w:rsidRDefault="00B131E4" w:rsidP="00B13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委托代理人身份证扫描件</w:t>
                            </w:r>
                          </w:p>
                          <w:p w14:paraId="5C714472" w14:textId="77777777" w:rsidR="00B131E4" w:rsidRDefault="00B131E4" w:rsidP="00B13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正、反）</w:t>
                            </w:r>
                          </w:p>
                          <w:p w14:paraId="005BB65D" w14:textId="77777777" w:rsidR="00B131E4" w:rsidRDefault="00B131E4" w:rsidP="00B131E4"/>
                        </w:txbxContent>
                      </wps:txbx>
                      <wps:bodyPr vertOverflow="clip" horzOverflow="clip"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573B" id="文本框 5" o:spid="_x0000_s1027" type="#_x0000_t202" style="position:absolute;left:0;text-align:left;margin-left:260.65pt;margin-top:4.75pt;width:195.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5B9wEAAAcEAAAOAAAAZHJzL2Uyb0RvYy54bWysU9uO0zAQfUfiHyy/02SztCpR05WglBfE&#10;Ii18gOtLYsk3xm6T8vWM3W63u/CAEHlwxp7xmTNnxqu7yRpykBC1dx29mdWUSMe90K7v6Pdv2zdL&#10;SmJiTjDjnezoUUZ6t379ajWGVjZ+8EZIIAjiYjuGjg4phbaqIh+kZXHmg3ToVB4sS7iFvhLARkS3&#10;pmrqelGNHkQAz2WMeLo5Oem64CslebpXKspETEeRWyorlHWX12q9Ym0PLAyan2mwf2BhmXaY9AK1&#10;YYmRPejfoKzm4KNXaca9rbxSmstSA1ZzU7+o5mFgQZZaUJwYLjLF/wfLvxwewlcgaXrvJ2xgFmQM&#10;sY14mOuZFNj8R6YE/Sjh8SKbnBLheNi8XS4WC3Rx9N02t8t5XYStnq4HiOmT9JZko6OAfSlyscPn&#10;mDAlhj6G5GzRGy222piygX73wQA5MOzhtnyZJV55FmYcGTv6bt7MkQjDUVKGJTRtEB2Nri/5nt2I&#10;18B1+f4EnIltWBxOBArCaWysThLKAA2SiY9OkHQMOOMOJ51mMlYKSozEh5GtEpmYNn8TidUZl6uX&#10;ZYjPKj11Jltp2k0Ims2dF0fsIj7EdI+LMh7Tc6MDJYOHny/PRhx4FOXHngEy3QfQ/YBtKd2vMh5O&#10;W1H4/DLyOF/v0b5+v+tfAAAA//8DAFBLAwQUAAYACAAAACEA9P3l798AAAAJAQAADwAAAGRycy9k&#10;b3ducmV2LnhtbEyPwU7DMAyG70i8Q2QkLoil7dhYS9MJIYHgBtsE16zx2orGKUnWlbfHnOBof79+&#10;fy7Xk+3FiD50jhSkswQEUu1MR42C3fbxegUiRE1G945QwTcGWFfnZ6UujDvRG46b2AguoVBoBW2M&#10;QyFlqFu0OszcgMTs4LzVkUffSOP1icttL7MkWUqrO+ILrR7wocX6c3O0ClY3z+NHeJm/vtfLQ5/H&#10;q9vx6csrdXkx3d+BiDjFvzD86rM6VOy0d0cyQfQKFlk656iCfAGCeZ5mOYg9g5Q3sirl/w+qHwAA&#10;AP//AwBQSwECLQAUAAYACAAAACEAtoM4kv4AAADhAQAAEwAAAAAAAAAAAAAAAAAAAAAAW0NvbnRl&#10;bnRfVHlwZXNdLnhtbFBLAQItABQABgAIAAAAIQA4/SH/1gAAAJQBAAALAAAAAAAAAAAAAAAAAC8B&#10;AABfcmVscy8ucmVsc1BLAQItABQABgAIAAAAIQA7FO5B9wEAAAcEAAAOAAAAAAAAAAAAAAAAAC4C&#10;AABkcnMvZTJvRG9jLnhtbFBLAQItABQABgAIAAAAIQD0/eXv3wAAAAkBAAAPAAAAAAAAAAAAAAAA&#10;AFEEAABkcnMvZG93bnJldi54bWxQSwUGAAAAAAQABADzAAAAXQUAAAAA&#10;">
                <v:textbox>
                  <w:txbxContent>
                    <w:p w14:paraId="5179CADD" w14:textId="77777777" w:rsidR="00B131E4" w:rsidRDefault="00B131E4" w:rsidP="00B131E4"/>
                    <w:p w14:paraId="48685255" w14:textId="77777777" w:rsidR="00B131E4" w:rsidRDefault="00B131E4" w:rsidP="00B131E4"/>
                    <w:p w14:paraId="652B5CBF" w14:textId="77777777" w:rsidR="00B131E4" w:rsidRDefault="00B131E4" w:rsidP="00B131E4"/>
                    <w:p w14:paraId="4B91EB5F" w14:textId="77777777" w:rsidR="00B131E4" w:rsidRDefault="00B131E4" w:rsidP="00B131E4"/>
                    <w:p w14:paraId="37FF6923" w14:textId="77777777" w:rsidR="00B131E4" w:rsidRDefault="00B131E4" w:rsidP="00B13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委托代理人身份证扫描件</w:t>
                      </w:r>
                    </w:p>
                    <w:p w14:paraId="5C714472" w14:textId="77777777" w:rsidR="00B131E4" w:rsidRDefault="00B131E4" w:rsidP="00B13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正、反）</w:t>
                      </w:r>
                    </w:p>
                    <w:p w14:paraId="005BB65D" w14:textId="77777777" w:rsidR="00B131E4" w:rsidRDefault="00B131E4" w:rsidP="00B131E4"/>
                  </w:txbxContent>
                </v:textbox>
              </v:shape>
            </w:pict>
          </mc:Fallback>
        </mc:AlternateContent>
      </w:r>
    </w:p>
    <w:p w14:paraId="5A29C30B" w14:textId="0F2C5843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342BEF5" w14:textId="133A16E1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68C7B7F" w14:textId="466A9519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01E6B162" w14:textId="0A2FB327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62F89BA3" w14:textId="77777777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 w:hint="eastAsia"/>
          <w:bCs/>
          <w:color w:val="000000"/>
        </w:rPr>
      </w:pPr>
    </w:p>
    <w:p w14:paraId="1EEE11A2" w14:textId="2E27496C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4387858" w14:textId="756DA613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0A892C81" w14:textId="77777777" w:rsidR="00B131E4" w:rsidRDefault="00B131E4" w:rsidP="00BD6ADC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 w:hint="eastAsia"/>
          <w:bCs/>
          <w:color w:val="000000"/>
        </w:rPr>
      </w:pPr>
    </w:p>
    <w:p w14:paraId="54F7EF46" w14:textId="649E8B31" w:rsidR="004C018F" w:rsidRPr="00BD6ADC" w:rsidRDefault="00B44579" w:rsidP="00BD6ADC">
      <w:pPr>
        <w:pStyle w:val="att"/>
        <w:tabs>
          <w:tab w:val="left" w:pos="8715"/>
        </w:tabs>
        <w:autoSpaceDE w:val="0"/>
        <w:autoSpaceDN w:val="0"/>
        <w:spacing w:before="120" w:after="1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注：请另附上法定代表人（投资人/负责人）及被授权人的身份证或其他有效证件的复印件各一份。</w:t>
      </w:r>
      <w:bookmarkEnd w:id="21"/>
      <w:r w:rsidR="004C018F"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5DB8D367" w14:textId="3FE7A982" w:rsidR="00427A5A" w:rsidRPr="00546AC1" w:rsidRDefault="00C4250E" w:rsidP="007A5DF4">
      <w:pPr>
        <w:pStyle w:val="3"/>
      </w:pPr>
      <w:bookmarkStart w:id="22" w:name="_Toc149825114"/>
      <w:bookmarkStart w:id="23" w:name="_Toc150760537"/>
      <w:r>
        <w:rPr>
          <w:rFonts w:hint="eastAsia"/>
        </w:rPr>
        <w:lastRenderedPageBreak/>
        <w:t>十、</w:t>
      </w:r>
      <w:r w:rsidR="006368E6" w:rsidRPr="00546AC1">
        <w:rPr>
          <w:rFonts w:hint="eastAsia"/>
        </w:rPr>
        <w:t>三年无行贿记录格式（承诺</w:t>
      </w:r>
      <w:r w:rsidR="006368E6" w:rsidRPr="00546AC1">
        <w:rPr>
          <w:rFonts w:hint="eastAsia"/>
        </w:rPr>
        <w:t>/</w:t>
      </w:r>
      <w:commentRangeStart w:id="24"/>
      <w:r w:rsidR="006368E6" w:rsidRPr="00546AC1">
        <w:rPr>
          <w:rFonts w:hint="eastAsia"/>
        </w:rPr>
        <w:t>信用中国</w:t>
      </w:r>
      <w:r w:rsidR="006368E6" w:rsidRPr="00546AC1">
        <w:rPr>
          <w:rFonts w:hint="eastAsia"/>
        </w:rPr>
        <w:t>/</w:t>
      </w:r>
      <w:r w:rsidR="006368E6" w:rsidRPr="00546AC1">
        <w:rPr>
          <w:rFonts w:hint="eastAsia"/>
        </w:rPr>
        <w:t>裁判文书网）</w:t>
      </w:r>
      <w:commentRangeEnd w:id="24"/>
      <w:r w:rsidR="007A5DF4">
        <w:rPr>
          <w:rStyle w:val="ae"/>
          <w:b w:val="0"/>
          <w:bCs w:val="0"/>
        </w:rPr>
        <w:commentReference w:id="24"/>
      </w:r>
      <w:bookmarkEnd w:id="22"/>
      <w:bookmarkEnd w:id="23"/>
    </w:p>
    <w:p w14:paraId="1DCD2903" w14:textId="77777777" w:rsidR="00F84719" w:rsidRDefault="00F84719" w:rsidP="00F84719">
      <w:pPr>
        <w:autoSpaceDE w:val="0"/>
        <w:autoSpaceDN w:val="0"/>
        <w:adjustRightInd w:val="0"/>
        <w:snapToGrid w:val="0"/>
        <w:spacing w:line="440" w:lineRule="atLeast"/>
        <w:jc w:val="center"/>
        <w:outlineLvl w:val="1"/>
        <w:rPr>
          <w:rFonts w:ascii="宋体" w:hAnsi="宋体" w:cs="黑体"/>
          <w:b/>
          <w:spacing w:val="8"/>
          <w:kern w:val="0"/>
          <w:sz w:val="27"/>
        </w:rPr>
      </w:pPr>
    </w:p>
    <w:p w14:paraId="62AB2989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海儿童医学中心：</w:t>
      </w:r>
    </w:p>
    <w:p w14:paraId="5B65579E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59DF22FC" w14:textId="09F004D0" w:rsidR="00F84719" w:rsidRDefault="00CB2ECE" w:rsidP="00CB2ECE">
      <w:pPr>
        <w:spacing w:beforeLines="50" w:before="156" w:afterLines="50" w:after="156" w:line="460" w:lineRule="atLeast"/>
        <w:ind w:firstLine="420"/>
        <w:rPr>
          <w:rFonts w:ascii="宋体" w:hAnsi="宋体"/>
          <w:sz w:val="24"/>
        </w:rPr>
      </w:pP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="00F84719">
        <w:rPr>
          <w:rFonts w:ascii="宋体" w:hAnsi="宋体" w:hint="eastAsia"/>
          <w:sz w:val="24"/>
        </w:rPr>
        <w:t>参加贵单位组织的</w:t>
      </w:r>
      <w:proofErr w:type="spellStart"/>
      <w:r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="00F84719">
        <w:rPr>
          <w:rFonts w:ascii="宋体" w:hAnsi="宋体" w:hint="eastAsia"/>
          <w:sz w:val="24"/>
        </w:rPr>
        <w:t>项目的投标。在此郑重声明：我公司在参加采购活动前三年内，在经营活动中没有重大违法记录。</w:t>
      </w:r>
    </w:p>
    <w:p w14:paraId="604E0E89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2D909AAD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1F8AB0D2" w14:textId="77777777" w:rsidR="00F84719" w:rsidRDefault="00F84719" w:rsidP="00F84719">
      <w:pPr>
        <w:spacing w:line="360" w:lineRule="auto"/>
        <w:rPr>
          <w:rFonts w:ascii="宋体" w:hAnsi="宋体"/>
          <w:sz w:val="24"/>
        </w:rPr>
      </w:pPr>
    </w:p>
    <w:p w14:paraId="26AE3731" w14:textId="77777777" w:rsidR="00F84719" w:rsidRDefault="00F84719" w:rsidP="00F84719">
      <w:pPr>
        <w:spacing w:line="360" w:lineRule="auto"/>
        <w:rPr>
          <w:rFonts w:ascii="宋体" w:hAnsi="宋体"/>
          <w:sz w:val="24"/>
        </w:rPr>
      </w:pPr>
    </w:p>
    <w:p w14:paraId="0488108C" w14:textId="5AA6ABF8" w:rsidR="00F84719" w:rsidRPr="00F84719" w:rsidRDefault="00F84719" w:rsidP="00F84719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72EF71BF" w14:textId="74B81DEC" w:rsidR="00F84719" w:rsidRDefault="00F84719" w:rsidP="00F84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="00CB332F" w:rsidRPr="00CB332F">
        <w:rPr>
          <w:rFonts w:ascii="宋体" w:hAnsi="宋体" w:hint="eastAsia"/>
          <w:color w:val="000000" w:themeColor="text1"/>
          <w:sz w:val="24"/>
          <w:u w:val="single"/>
        </w:rPr>
        <w:t>年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="00CB332F" w:rsidRPr="00CB332F">
        <w:rPr>
          <w:rFonts w:ascii="宋体" w:hAnsi="宋体" w:hint="eastAsia"/>
          <w:color w:val="000000" w:themeColor="text1"/>
          <w:sz w:val="24"/>
          <w:u w:val="single"/>
        </w:rPr>
        <w:t>月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  <w:r w:rsidR="00CB332F" w:rsidRPr="00CB332F">
        <w:rPr>
          <w:rFonts w:ascii="宋体" w:hAnsi="宋体" w:hint="eastAsia"/>
          <w:color w:val="000000" w:themeColor="text1"/>
          <w:sz w:val="24"/>
          <w:u w:val="single"/>
        </w:rPr>
        <w:t>日</w:t>
      </w:r>
    </w:p>
    <w:p w14:paraId="7618BEEA" w14:textId="5CFE88BA" w:rsidR="00F84719" w:rsidRDefault="00F84719" w:rsidP="00F84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proofErr w:type="spellStart"/>
      <w:r w:rsidR="00CB2ECE" w:rsidRPr="0002132C">
        <w:rPr>
          <w:rFonts w:ascii="宋体" w:hAnsi="宋体" w:cs="Arial" w:hint="eastAsia"/>
          <w:b/>
          <w:bCs/>
          <w:color w:val="FF0000"/>
          <w:kern w:val="0"/>
          <w:sz w:val="24"/>
        </w:rPr>
        <w:t>xxxx</w:t>
      </w:r>
      <w:proofErr w:type="spellEnd"/>
    </w:p>
    <w:p w14:paraId="50F5524E" w14:textId="77777777" w:rsidR="008F12E4" w:rsidRDefault="008F12E4" w:rsidP="00F84719">
      <w:pPr>
        <w:spacing w:line="360" w:lineRule="auto"/>
        <w:rPr>
          <w:rFonts w:ascii="宋体" w:hAnsi="宋体"/>
          <w:sz w:val="24"/>
        </w:rPr>
      </w:pPr>
    </w:p>
    <w:p w14:paraId="2E6100F5" w14:textId="77777777" w:rsidR="00F84719" w:rsidRDefault="00F84719" w:rsidP="00F84719">
      <w:pPr>
        <w:spacing w:line="360" w:lineRule="auto"/>
        <w:rPr>
          <w:rFonts w:ascii="宋体" w:hAnsi="宋体"/>
          <w:sz w:val="24"/>
          <w:u w:val="single"/>
        </w:rPr>
      </w:pPr>
      <w:r w:rsidRPr="00F84719">
        <w:rPr>
          <w:rFonts w:ascii="宋体" w:hAnsi="宋体" w:hint="eastAsia"/>
          <w:b/>
          <w:sz w:val="24"/>
        </w:rPr>
        <w:t>公章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                </w:t>
      </w:r>
    </w:p>
    <w:p w14:paraId="5A6E8AD9" w14:textId="77777777" w:rsidR="00F84719" w:rsidRDefault="00F84719" w:rsidP="00F84719">
      <w:pPr>
        <w:spacing w:line="360" w:lineRule="auto"/>
        <w:jc w:val="left"/>
        <w:rPr>
          <w:rFonts w:ascii="宋体" w:hAnsi="宋体"/>
          <w:sz w:val="24"/>
          <w:u w:val="single"/>
        </w:rPr>
      </w:pPr>
    </w:p>
    <w:p w14:paraId="5DD18A7C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72F1C488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400D80DB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61151751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012C5C64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0A02BADF" w14:textId="77777777" w:rsidR="00A77BD2" w:rsidRDefault="00A77BD2">
      <w:pPr>
        <w:widowControl/>
        <w:jc w:val="left"/>
        <w:rPr>
          <w:rFonts w:ascii="宋体" w:eastAsiaTheme="minorEastAsia" w:hAnsi="宋体" w:cstheme="minorBidi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26715B95" w14:textId="0C1B069D" w:rsidR="00163912" w:rsidRDefault="00C4250E" w:rsidP="007A5DF4">
      <w:pPr>
        <w:pStyle w:val="3"/>
      </w:pPr>
      <w:bookmarkStart w:id="25" w:name="_Toc149825115"/>
      <w:bookmarkStart w:id="26" w:name="_Toc150760538"/>
      <w:r>
        <w:rPr>
          <w:rFonts w:hint="eastAsia"/>
        </w:rPr>
        <w:lastRenderedPageBreak/>
        <w:t>十一、</w:t>
      </w:r>
      <w:r w:rsidR="00163912" w:rsidRPr="00546AC1">
        <w:rPr>
          <w:rFonts w:hint="eastAsia"/>
        </w:rPr>
        <w:t>相关业绩（近</w:t>
      </w:r>
      <w:r w:rsidR="00163912" w:rsidRPr="00546AC1">
        <w:rPr>
          <w:rFonts w:hint="eastAsia"/>
        </w:rPr>
        <w:t>3</w:t>
      </w:r>
      <w:r w:rsidR="00163912" w:rsidRPr="00546AC1">
        <w:rPr>
          <w:rFonts w:hint="eastAsia"/>
        </w:rPr>
        <w:t>年）提供合同或发票复印件</w:t>
      </w:r>
      <w:bookmarkEnd w:id="25"/>
      <w:bookmarkEnd w:id="26"/>
    </w:p>
    <w:p w14:paraId="73A5E9F6" w14:textId="54B9DACF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7EA5B67F" w14:textId="77777777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36572477" w14:textId="77777777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481ECCA9" w14:textId="77777777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33C9EA84" w14:textId="03D96478" w:rsidR="00C4250E" w:rsidRDefault="00C4250E">
      <w:pPr>
        <w:widowControl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45F0023F" w14:textId="71D1E8B8" w:rsidR="00BD6ADC" w:rsidRPr="00C4250E" w:rsidRDefault="00C4250E" w:rsidP="00C4250E">
      <w:pPr>
        <w:pStyle w:val="3"/>
      </w:pPr>
      <w:bookmarkStart w:id="27" w:name="_Toc150760539"/>
      <w:r>
        <w:rPr>
          <w:rFonts w:hint="eastAsia"/>
        </w:rPr>
        <w:lastRenderedPageBreak/>
        <w:t>十二、其它</w:t>
      </w:r>
      <w:bookmarkEnd w:id="27"/>
    </w:p>
    <w:sectPr w:rsidR="00BD6ADC" w:rsidRPr="00C4250E" w:rsidSect="001639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udents0675" w:date="2023-11-13T09:39:00Z" w:initials="s">
    <w:p w14:paraId="01AD250C" w14:textId="77777777" w:rsidR="009E06EF" w:rsidRDefault="009E06EF" w:rsidP="00EE412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填写完成更新目录文件</w:t>
      </w:r>
    </w:p>
  </w:comment>
  <w:comment w:id="8" w:author="students0675" w:date="2023-11-13T09:33:00Z" w:initials="s">
    <w:p w14:paraId="3555271A" w14:textId="6A72F8ED" w:rsidR="00C4250E" w:rsidRDefault="00C4250E" w:rsidP="00E400D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维护过程中可能产生的所有另需付费零配件</w:t>
      </w:r>
    </w:p>
  </w:comment>
  <w:comment w:id="24" w:author="students0675" w:date="2023-11-02T13:43:00Z" w:initials="s">
    <w:p w14:paraId="2E21F519" w14:textId="1EC9D95A" w:rsidR="007A5DF4" w:rsidRDefault="007A5DF4" w:rsidP="001C396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三选</w:t>
      </w:r>
      <w:r>
        <w:t>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AD250C" w15:done="0"/>
  <w15:commentEx w15:paraId="3555271A" w15:done="0"/>
  <w15:commentEx w15:paraId="2E21F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6D42" w16cex:dateUtc="2023-11-13T01:39:00Z"/>
  <w16cex:commentExtensible w16cex:durableId="28FC6BFA" w16cex:dateUtc="2023-11-13T01:33:00Z"/>
  <w16cex:commentExtensible w16cex:durableId="28EE2600" w16cex:dateUtc="2023-11-02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AD250C" w16cid:durableId="28FC6D42"/>
  <w16cid:commentId w16cid:paraId="3555271A" w16cid:durableId="28FC6BFA"/>
  <w16cid:commentId w16cid:paraId="2E21F519" w16cid:durableId="28EE2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A6EE" w14:textId="77777777" w:rsidR="009A190C" w:rsidRDefault="009A190C" w:rsidP="00993C56">
      <w:r>
        <w:separator/>
      </w:r>
    </w:p>
  </w:endnote>
  <w:endnote w:type="continuationSeparator" w:id="0">
    <w:p w14:paraId="4823ADEC" w14:textId="77777777" w:rsidR="009A190C" w:rsidRDefault="009A190C" w:rsidP="009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397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7175D2" w14:textId="77F4E1C4" w:rsidR="004C018F" w:rsidRDefault="004C01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8D8BF9" w14:textId="77777777" w:rsidR="004C018F" w:rsidRDefault="004C0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6FB" w14:textId="77777777" w:rsidR="009A190C" w:rsidRDefault="009A190C" w:rsidP="00993C56">
      <w:r>
        <w:separator/>
      </w:r>
    </w:p>
  </w:footnote>
  <w:footnote w:type="continuationSeparator" w:id="0">
    <w:p w14:paraId="503781A5" w14:textId="77777777" w:rsidR="009A190C" w:rsidRDefault="009A190C" w:rsidP="0099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C1C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7D59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2149"/>
    <w:multiLevelType w:val="hybridMultilevel"/>
    <w:tmpl w:val="D33E8F54"/>
    <w:lvl w:ilvl="0" w:tplc="CAC210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B3A17"/>
    <w:multiLevelType w:val="hybridMultilevel"/>
    <w:tmpl w:val="49A4A896"/>
    <w:lvl w:ilvl="0" w:tplc="ABFA47F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57B3"/>
    <w:multiLevelType w:val="hybridMultilevel"/>
    <w:tmpl w:val="BF2A48FE"/>
    <w:lvl w:ilvl="0" w:tplc="2B0E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5A1D86"/>
    <w:multiLevelType w:val="hybridMultilevel"/>
    <w:tmpl w:val="D13A3F6A"/>
    <w:lvl w:ilvl="0" w:tplc="86A262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11AAD"/>
    <w:multiLevelType w:val="hybridMultilevel"/>
    <w:tmpl w:val="15129EE0"/>
    <w:lvl w:ilvl="0" w:tplc="ABFA47F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47E"/>
    <w:multiLevelType w:val="hybridMultilevel"/>
    <w:tmpl w:val="9F52B64C"/>
    <w:lvl w:ilvl="0" w:tplc="2DC65E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431D6"/>
    <w:multiLevelType w:val="hybridMultilevel"/>
    <w:tmpl w:val="78DE537A"/>
    <w:lvl w:ilvl="0" w:tplc="EADC8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BE114D"/>
    <w:multiLevelType w:val="hybridMultilevel"/>
    <w:tmpl w:val="F43C4AB6"/>
    <w:lvl w:ilvl="0" w:tplc="ABFA47F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06E"/>
    <w:multiLevelType w:val="hybridMultilevel"/>
    <w:tmpl w:val="23062106"/>
    <w:lvl w:ilvl="0" w:tplc="5C56E7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762D7"/>
    <w:multiLevelType w:val="hybridMultilevel"/>
    <w:tmpl w:val="2D4C0DBE"/>
    <w:lvl w:ilvl="0" w:tplc="ABFA47F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4882">
    <w:abstractNumId w:val="5"/>
  </w:num>
  <w:num w:numId="2" w16cid:durableId="386494590">
    <w:abstractNumId w:val="0"/>
  </w:num>
  <w:num w:numId="3" w16cid:durableId="1131288554">
    <w:abstractNumId w:val="3"/>
  </w:num>
  <w:num w:numId="4" w16cid:durableId="378239020">
    <w:abstractNumId w:val="2"/>
  </w:num>
  <w:num w:numId="5" w16cid:durableId="1985230304">
    <w:abstractNumId w:val="6"/>
  </w:num>
  <w:num w:numId="6" w16cid:durableId="185682027">
    <w:abstractNumId w:val="8"/>
  </w:num>
  <w:num w:numId="7" w16cid:durableId="466121437">
    <w:abstractNumId w:val="1"/>
  </w:num>
  <w:num w:numId="8" w16cid:durableId="1124347450">
    <w:abstractNumId w:val="4"/>
  </w:num>
  <w:num w:numId="9" w16cid:durableId="429546777">
    <w:abstractNumId w:val="7"/>
  </w:num>
  <w:num w:numId="10" w16cid:durableId="130025977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s0675">
    <w15:presenceInfo w15:providerId="None" w15:userId="students0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24"/>
    <w:rsid w:val="000178FD"/>
    <w:rsid w:val="0002132C"/>
    <w:rsid w:val="00036D28"/>
    <w:rsid w:val="000405F4"/>
    <w:rsid w:val="000677BF"/>
    <w:rsid w:val="000A7E94"/>
    <w:rsid w:val="000D1C32"/>
    <w:rsid w:val="0012198D"/>
    <w:rsid w:val="00143D1C"/>
    <w:rsid w:val="00163912"/>
    <w:rsid w:val="00164CFE"/>
    <w:rsid w:val="001C412D"/>
    <w:rsid w:val="001E35A6"/>
    <w:rsid w:val="001F21A0"/>
    <w:rsid w:val="00212D79"/>
    <w:rsid w:val="002747C9"/>
    <w:rsid w:val="00290CBF"/>
    <w:rsid w:val="00292128"/>
    <w:rsid w:val="002B2382"/>
    <w:rsid w:val="002C6F18"/>
    <w:rsid w:val="002E3F00"/>
    <w:rsid w:val="00366207"/>
    <w:rsid w:val="00367542"/>
    <w:rsid w:val="0039331A"/>
    <w:rsid w:val="00395917"/>
    <w:rsid w:val="003B47C7"/>
    <w:rsid w:val="003C4E5E"/>
    <w:rsid w:val="003D028F"/>
    <w:rsid w:val="003D3F81"/>
    <w:rsid w:val="004230A9"/>
    <w:rsid w:val="00427A5A"/>
    <w:rsid w:val="0044040D"/>
    <w:rsid w:val="00491079"/>
    <w:rsid w:val="00496F5A"/>
    <w:rsid w:val="004C018F"/>
    <w:rsid w:val="004D653D"/>
    <w:rsid w:val="004D702F"/>
    <w:rsid w:val="004E180E"/>
    <w:rsid w:val="004E5203"/>
    <w:rsid w:val="00514BFE"/>
    <w:rsid w:val="00533DC8"/>
    <w:rsid w:val="00537D98"/>
    <w:rsid w:val="00546AC1"/>
    <w:rsid w:val="0056688C"/>
    <w:rsid w:val="005E6AB4"/>
    <w:rsid w:val="006275F5"/>
    <w:rsid w:val="00631D75"/>
    <w:rsid w:val="006368E6"/>
    <w:rsid w:val="00640EE0"/>
    <w:rsid w:val="00670A39"/>
    <w:rsid w:val="006915EC"/>
    <w:rsid w:val="006B0D17"/>
    <w:rsid w:val="006F4094"/>
    <w:rsid w:val="006F721B"/>
    <w:rsid w:val="00740F00"/>
    <w:rsid w:val="00762EB0"/>
    <w:rsid w:val="007632D5"/>
    <w:rsid w:val="00790124"/>
    <w:rsid w:val="00794388"/>
    <w:rsid w:val="007A5B4B"/>
    <w:rsid w:val="007A5DF4"/>
    <w:rsid w:val="00821AE3"/>
    <w:rsid w:val="00861054"/>
    <w:rsid w:val="00896CDB"/>
    <w:rsid w:val="008A2821"/>
    <w:rsid w:val="008B33DA"/>
    <w:rsid w:val="008C7120"/>
    <w:rsid w:val="008E54F1"/>
    <w:rsid w:val="008F12E4"/>
    <w:rsid w:val="008F4E09"/>
    <w:rsid w:val="00923A26"/>
    <w:rsid w:val="009551A7"/>
    <w:rsid w:val="0098415E"/>
    <w:rsid w:val="00985C3B"/>
    <w:rsid w:val="00993C56"/>
    <w:rsid w:val="00996CCE"/>
    <w:rsid w:val="009A190C"/>
    <w:rsid w:val="009A2B1A"/>
    <w:rsid w:val="009A5A35"/>
    <w:rsid w:val="009B73F3"/>
    <w:rsid w:val="009E06EF"/>
    <w:rsid w:val="00A00F1D"/>
    <w:rsid w:val="00A16052"/>
    <w:rsid w:val="00A31E09"/>
    <w:rsid w:val="00A44308"/>
    <w:rsid w:val="00A51465"/>
    <w:rsid w:val="00A549B4"/>
    <w:rsid w:val="00A56032"/>
    <w:rsid w:val="00A77BD2"/>
    <w:rsid w:val="00AA2C6C"/>
    <w:rsid w:val="00AC12C1"/>
    <w:rsid w:val="00AD5A46"/>
    <w:rsid w:val="00AD676C"/>
    <w:rsid w:val="00AE29B0"/>
    <w:rsid w:val="00AF7D06"/>
    <w:rsid w:val="00B131E4"/>
    <w:rsid w:val="00B16763"/>
    <w:rsid w:val="00B21760"/>
    <w:rsid w:val="00B44579"/>
    <w:rsid w:val="00B47CEA"/>
    <w:rsid w:val="00B84303"/>
    <w:rsid w:val="00BA5131"/>
    <w:rsid w:val="00BD6ADC"/>
    <w:rsid w:val="00C4250E"/>
    <w:rsid w:val="00C521A7"/>
    <w:rsid w:val="00C55628"/>
    <w:rsid w:val="00C60B1E"/>
    <w:rsid w:val="00CA0693"/>
    <w:rsid w:val="00CB1135"/>
    <w:rsid w:val="00CB2ECE"/>
    <w:rsid w:val="00CB332F"/>
    <w:rsid w:val="00D04110"/>
    <w:rsid w:val="00D46893"/>
    <w:rsid w:val="00D468E7"/>
    <w:rsid w:val="00D46D65"/>
    <w:rsid w:val="00D5627D"/>
    <w:rsid w:val="00D859B8"/>
    <w:rsid w:val="00D978E8"/>
    <w:rsid w:val="00DA11BE"/>
    <w:rsid w:val="00DD26B0"/>
    <w:rsid w:val="00E04D7E"/>
    <w:rsid w:val="00E36B4A"/>
    <w:rsid w:val="00E5052F"/>
    <w:rsid w:val="00E82B59"/>
    <w:rsid w:val="00E9248B"/>
    <w:rsid w:val="00EA1E93"/>
    <w:rsid w:val="00EB4B6E"/>
    <w:rsid w:val="00F3593B"/>
    <w:rsid w:val="00F63E6D"/>
    <w:rsid w:val="00F76531"/>
    <w:rsid w:val="00F84719"/>
    <w:rsid w:val="00FA4290"/>
    <w:rsid w:val="00FC0243"/>
    <w:rsid w:val="00FD0192"/>
    <w:rsid w:val="00FD0CF2"/>
    <w:rsid w:val="00FD6CED"/>
    <w:rsid w:val="00FE4370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30071A7"/>
  <w15:docId w15:val="{BDEA8606-4A59-4FF0-893B-AC76A9D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C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3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C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C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C56"/>
    <w:rPr>
      <w:sz w:val="18"/>
      <w:szCs w:val="18"/>
    </w:rPr>
  </w:style>
  <w:style w:type="character" w:customStyle="1" w:styleId="30">
    <w:name w:val="标题 3 字符"/>
    <w:basedOn w:val="a0"/>
    <w:link w:val="3"/>
    <w:rsid w:val="00993C56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8A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82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ody Text"/>
    <w:basedOn w:val="a"/>
    <w:link w:val="aa"/>
    <w:qFormat/>
    <w:rsid w:val="001C412D"/>
    <w:pPr>
      <w:spacing w:after="120"/>
    </w:pPr>
    <w:rPr>
      <w:rFonts w:ascii="Calibri" w:hAnsi="Calibri"/>
    </w:rPr>
  </w:style>
  <w:style w:type="character" w:customStyle="1" w:styleId="aa">
    <w:name w:val="正文文本 字符"/>
    <w:basedOn w:val="a0"/>
    <w:link w:val="a9"/>
    <w:rsid w:val="001C412D"/>
    <w:rPr>
      <w:rFonts w:ascii="Calibri" w:eastAsia="宋体" w:hAnsi="Calibri" w:cs="Times New Roman"/>
      <w:szCs w:val="24"/>
    </w:rPr>
  </w:style>
  <w:style w:type="paragraph" w:styleId="ab">
    <w:name w:val="Title"/>
    <w:basedOn w:val="a"/>
    <w:next w:val="a"/>
    <w:link w:val="ac"/>
    <w:qFormat/>
    <w:rsid w:val="00D468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0"/>
    <w:link w:val="ab"/>
    <w:qFormat/>
    <w:rsid w:val="00D46893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6893"/>
    <w:pPr>
      <w:tabs>
        <w:tab w:val="right" w:leader="dot" w:pos="9710"/>
      </w:tabs>
      <w:spacing w:before="360" w:line="240" w:lineRule="atLeast"/>
      <w:jc w:val="left"/>
    </w:pPr>
    <w:rPr>
      <w:rFonts w:asciiTheme="majorHAnsi" w:eastAsiaTheme="majorHAnsi" w:hAnsi="Calibri"/>
      <w:b/>
      <w:bCs/>
      <w:caps/>
      <w:sz w:val="24"/>
    </w:rPr>
  </w:style>
  <w:style w:type="character" w:styleId="ad">
    <w:name w:val="Hyperlink"/>
    <w:basedOn w:val="a0"/>
    <w:uiPriority w:val="99"/>
    <w:unhideWhenUsed/>
    <w:rsid w:val="00D46893"/>
    <w:rPr>
      <w:color w:val="0000FF" w:themeColor="hyperlink"/>
      <w:u w:val="single"/>
    </w:rPr>
  </w:style>
  <w:style w:type="paragraph" w:customStyle="1" w:styleId="att">
    <w:name w:val="att"/>
    <w:basedOn w:val="a"/>
    <w:qFormat/>
    <w:rsid w:val="00B44579"/>
    <w:pPr>
      <w:spacing w:line="360" w:lineRule="auto"/>
    </w:pPr>
    <w:rPr>
      <w:rFonts w:ascii="Calibri" w:eastAsia="楷体_GB2312" w:hAnsi="Calibri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39331A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39331A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39331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31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9331A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9331A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9331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A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6AC1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546A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46A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060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802">
          <w:marLeft w:val="331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242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9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279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58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86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407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0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5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89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146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496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387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09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61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31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12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059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540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1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25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084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9466">
                      <w:marLeft w:val="-12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957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8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28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45698">
                                          <w:marLeft w:val="0"/>
                                          <w:marRight w:val="6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2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9764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04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719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04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9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927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3700">
                                          <w:marLeft w:val="0"/>
                                          <w:marRight w:val="6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94837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8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722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24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34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578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964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043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024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576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6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652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196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6030">
                                          <w:marLeft w:val="0"/>
                                          <w:marRight w:val="6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876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626985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42">
              <w:marLeft w:val="0"/>
              <w:marRight w:val="0"/>
              <w:marTop w:val="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9040-D750-4F36-8155-08126215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佳怡</dc:creator>
  <cp:keywords/>
  <dc:description/>
  <cp:lastModifiedBy>students0675</cp:lastModifiedBy>
  <cp:revision>8</cp:revision>
  <cp:lastPrinted>2023-08-23T11:11:00Z</cp:lastPrinted>
  <dcterms:created xsi:type="dcterms:W3CDTF">2023-09-04T02:26:00Z</dcterms:created>
  <dcterms:modified xsi:type="dcterms:W3CDTF">2023-11-13T01:48:00Z</dcterms:modified>
</cp:coreProperties>
</file>